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E4A2" w14:textId="0A426F6C" w:rsidR="00543D4C" w:rsidRPr="00663957" w:rsidRDefault="00543D4C" w:rsidP="00543D4C">
      <w:pPr>
        <w:ind w:firstLine="0"/>
        <w:rPr>
          <w:sz w:val="28"/>
          <w:szCs w:val="28"/>
        </w:rPr>
      </w:pPr>
    </w:p>
    <w:p w14:paraId="31B94AFE" w14:textId="77777777" w:rsidR="00E67A58" w:rsidRPr="00663957" w:rsidRDefault="00E67A58" w:rsidP="00543D4C">
      <w:pPr>
        <w:ind w:firstLine="0"/>
        <w:rPr>
          <w:sz w:val="28"/>
          <w:szCs w:val="28"/>
        </w:rPr>
      </w:pPr>
    </w:p>
    <w:p w14:paraId="47A8E57E" w14:textId="2C903E37" w:rsidR="00401B89" w:rsidRPr="00663957" w:rsidRDefault="00401B89" w:rsidP="00401B89">
      <w:pPr>
        <w:tabs>
          <w:tab w:val="left" w:pos="6663"/>
        </w:tabs>
        <w:ind w:firstLine="0"/>
        <w:rPr>
          <w:b/>
          <w:sz w:val="28"/>
          <w:szCs w:val="28"/>
        </w:rPr>
      </w:pPr>
      <w:r w:rsidRPr="00663957">
        <w:rPr>
          <w:sz w:val="28"/>
          <w:szCs w:val="28"/>
        </w:rPr>
        <w:t xml:space="preserve">2021. gada </w:t>
      </w:r>
      <w:r w:rsidR="00261FCA">
        <w:rPr>
          <w:sz w:val="28"/>
          <w:szCs w:val="28"/>
        </w:rPr>
        <w:t>25. februārī</w:t>
      </w:r>
      <w:r w:rsidRPr="00663957">
        <w:rPr>
          <w:sz w:val="28"/>
          <w:szCs w:val="28"/>
        </w:rPr>
        <w:tab/>
        <w:t>Noteikumi Nr.</w:t>
      </w:r>
      <w:r w:rsidR="00261FCA">
        <w:rPr>
          <w:sz w:val="28"/>
          <w:szCs w:val="28"/>
        </w:rPr>
        <w:t> 126</w:t>
      </w:r>
    </w:p>
    <w:p w14:paraId="3578DED4" w14:textId="2320F1AB" w:rsidR="00401B89" w:rsidRPr="00663957" w:rsidRDefault="00401B89" w:rsidP="00401B89">
      <w:pPr>
        <w:tabs>
          <w:tab w:val="left" w:pos="6663"/>
        </w:tabs>
        <w:ind w:firstLine="0"/>
        <w:rPr>
          <w:sz w:val="28"/>
          <w:szCs w:val="28"/>
        </w:rPr>
      </w:pPr>
      <w:r w:rsidRPr="00663957">
        <w:rPr>
          <w:sz w:val="28"/>
          <w:szCs w:val="28"/>
        </w:rPr>
        <w:t>Rīgā</w:t>
      </w:r>
      <w:r w:rsidRPr="00663957">
        <w:rPr>
          <w:sz w:val="28"/>
          <w:szCs w:val="28"/>
        </w:rPr>
        <w:tab/>
        <w:t>(prot. Nr.</w:t>
      </w:r>
      <w:r w:rsidR="00261FCA">
        <w:rPr>
          <w:sz w:val="28"/>
          <w:szCs w:val="28"/>
        </w:rPr>
        <w:t> 20 3</w:t>
      </w:r>
      <w:bookmarkStart w:id="0" w:name="_GoBack"/>
      <w:bookmarkEnd w:id="0"/>
      <w:r w:rsidRPr="00663957">
        <w:rPr>
          <w:sz w:val="28"/>
          <w:szCs w:val="28"/>
        </w:rPr>
        <w:t>. §)</w:t>
      </w:r>
    </w:p>
    <w:p w14:paraId="341DE77D" w14:textId="7CE3BBCF" w:rsidR="00D274D0" w:rsidRPr="00663957" w:rsidRDefault="00D274D0" w:rsidP="00740AB9">
      <w:pPr>
        <w:pStyle w:val="BodyTextIndent2"/>
        <w:tabs>
          <w:tab w:val="right" w:pos="9071"/>
        </w:tabs>
        <w:ind w:firstLine="0"/>
        <w:rPr>
          <w:bCs/>
          <w:sz w:val="24"/>
        </w:rPr>
      </w:pPr>
    </w:p>
    <w:p w14:paraId="30E601B3" w14:textId="0749C1C9" w:rsidR="00123465" w:rsidRPr="00663957" w:rsidRDefault="00032B5D" w:rsidP="00401B89">
      <w:pPr>
        <w:ind w:firstLine="0"/>
        <w:jc w:val="center"/>
        <w:rPr>
          <w:b/>
          <w:bCs/>
          <w:sz w:val="28"/>
          <w:szCs w:val="28"/>
        </w:rPr>
      </w:pPr>
      <w:r w:rsidRPr="00663957">
        <w:rPr>
          <w:b/>
          <w:sz w:val="28"/>
          <w:szCs w:val="28"/>
        </w:rPr>
        <w:t xml:space="preserve">Grozījumi Ministru kabineta 2014. gada 8. jūlija noteikumos Nr. 391 </w:t>
      </w:r>
      <w:r w:rsidR="00401B89" w:rsidRPr="00663957">
        <w:rPr>
          <w:b/>
          <w:sz w:val="28"/>
          <w:szCs w:val="28"/>
        </w:rPr>
        <w:t>"</w:t>
      </w:r>
      <w:r w:rsidRPr="00663957">
        <w:rPr>
          <w:b/>
          <w:sz w:val="28"/>
          <w:szCs w:val="28"/>
        </w:rPr>
        <w:t>Kārtība, kādā gadskārtējā valsts budžeta likumprojektā iekļauj pieprasījumus valsts vārdā sniedzamajiem galvojumiem, un galvojumu sniegšanas un uzraudzības kārtība</w:t>
      </w:r>
      <w:r w:rsidR="00401B89" w:rsidRPr="00663957">
        <w:rPr>
          <w:b/>
          <w:sz w:val="28"/>
          <w:szCs w:val="28"/>
        </w:rPr>
        <w:t>"</w:t>
      </w:r>
    </w:p>
    <w:p w14:paraId="6F118981" w14:textId="77777777" w:rsidR="00E67A58" w:rsidRPr="00663957" w:rsidRDefault="00E67A58" w:rsidP="00E67A58">
      <w:pPr>
        <w:pStyle w:val="BodyTextIndent2"/>
        <w:tabs>
          <w:tab w:val="right" w:pos="9071"/>
        </w:tabs>
        <w:ind w:firstLine="0"/>
        <w:rPr>
          <w:bCs/>
          <w:sz w:val="24"/>
        </w:rPr>
      </w:pPr>
    </w:p>
    <w:p w14:paraId="3114ED1B" w14:textId="77777777" w:rsidR="00032B5D" w:rsidRPr="00663957" w:rsidRDefault="006A72BE" w:rsidP="00543D4C">
      <w:pPr>
        <w:pStyle w:val="naislab"/>
        <w:spacing w:before="0" w:after="0"/>
        <w:rPr>
          <w:sz w:val="28"/>
          <w:szCs w:val="28"/>
        </w:rPr>
      </w:pPr>
      <w:r w:rsidRPr="00663957">
        <w:rPr>
          <w:sz w:val="28"/>
          <w:szCs w:val="28"/>
        </w:rPr>
        <w:t>Izdoti saskaņā ar</w:t>
      </w:r>
      <w:r w:rsidR="002576B6" w:rsidRPr="00663957">
        <w:rPr>
          <w:sz w:val="28"/>
          <w:szCs w:val="28"/>
        </w:rPr>
        <w:t xml:space="preserve"> </w:t>
      </w:r>
    </w:p>
    <w:p w14:paraId="09EE6944" w14:textId="77777777" w:rsidR="00032B5D" w:rsidRPr="00663957" w:rsidRDefault="00032B5D" w:rsidP="00543D4C">
      <w:pPr>
        <w:pStyle w:val="naislab"/>
        <w:spacing w:before="0" w:after="0"/>
        <w:rPr>
          <w:sz w:val="28"/>
          <w:szCs w:val="28"/>
        </w:rPr>
      </w:pPr>
      <w:r w:rsidRPr="00663957">
        <w:rPr>
          <w:sz w:val="28"/>
          <w:szCs w:val="28"/>
        </w:rPr>
        <w:t>L</w:t>
      </w:r>
      <w:r w:rsidR="002576B6" w:rsidRPr="00663957">
        <w:rPr>
          <w:sz w:val="28"/>
          <w:szCs w:val="28"/>
        </w:rPr>
        <w:t>ikuma</w:t>
      </w:r>
      <w:r w:rsidR="00940AA1" w:rsidRPr="00663957">
        <w:rPr>
          <w:sz w:val="28"/>
          <w:szCs w:val="28"/>
        </w:rPr>
        <w:t xml:space="preserve"> </w:t>
      </w:r>
      <w:r w:rsidRPr="00663957">
        <w:rPr>
          <w:sz w:val="28"/>
          <w:szCs w:val="28"/>
        </w:rPr>
        <w:t xml:space="preserve">par budžetu un finanšu vadību </w:t>
      </w:r>
    </w:p>
    <w:p w14:paraId="5D6FCDB5" w14:textId="3FD14776" w:rsidR="000A51FD" w:rsidRPr="00663957" w:rsidRDefault="002F07C9" w:rsidP="00543D4C">
      <w:pPr>
        <w:pStyle w:val="naislab"/>
        <w:spacing w:before="0" w:after="0"/>
        <w:rPr>
          <w:sz w:val="28"/>
          <w:szCs w:val="28"/>
        </w:rPr>
      </w:pPr>
      <w:r w:rsidRPr="00663957">
        <w:rPr>
          <w:sz w:val="28"/>
          <w:szCs w:val="28"/>
        </w:rPr>
        <w:t>19.</w:t>
      </w:r>
      <w:r w:rsidR="00BD0690" w:rsidRPr="00663957">
        <w:rPr>
          <w:sz w:val="28"/>
          <w:szCs w:val="28"/>
          <w:vertAlign w:val="superscript"/>
        </w:rPr>
        <w:t>1 </w:t>
      </w:r>
      <w:r w:rsidR="00F7624C" w:rsidRPr="00663957">
        <w:rPr>
          <w:sz w:val="28"/>
          <w:szCs w:val="28"/>
        </w:rPr>
        <w:t xml:space="preserve">pantu </w:t>
      </w:r>
      <w:r w:rsidRPr="00663957">
        <w:rPr>
          <w:sz w:val="28"/>
          <w:szCs w:val="28"/>
        </w:rPr>
        <w:t xml:space="preserve">un </w:t>
      </w:r>
      <w:r w:rsidR="00032B5D" w:rsidRPr="00663957">
        <w:rPr>
          <w:sz w:val="28"/>
          <w:szCs w:val="28"/>
        </w:rPr>
        <w:t xml:space="preserve">37. panta </w:t>
      </w:r>
      <w:r w:rsidR="00427624" w:rsidRPr="00663957">
        <w:rPr>
          <w:sz w:val="28"/>
          <w:szCs w:val="28"/>
        </w:rPr>
        <w:t>sesto daļu</w:t>
      </w:r>
    </w:p>
    <w:p w14:paraId="30DD3EC7" w14:textId="77777777" w:rsidR="0051134E" w:rsidRPr="00663957" w:rsidRDefault="0051134E" w:rsidP="00543D4C">
      <w:pPr>
        <w:ind w:firstLine="0"/>
        <w:rPr>
          <w:sz w:val="28"/>
          <w:szCs w:val="28"/>
        </w:rPr>
      </w:pPr>
    </w:p>
    <w:p w14:paraId="32BE3594" w14:textId="1378B4F0" w:rsidR="0051134E" w:rsidRPr="00663957" w:rsidRDefault="0051134E" w:rsidP="00BD0690">
      <w:pPr>
        <w:ind w:firstLine="720"/>
        <w:rPr>
          <w:rFonts w:eastAsia="Calibri"/>
          <w:spacing w:val="-2"/>
          <w:sz w:val="28"/>
          <w:szCs w:val="28"/>
        </w:rPr>
      </w:pPr>
      <w:r w:rsidRPr="00663957">
        <w:rPr>
          <w:rFonts w:eastAsia="Calibri"/>
          <w:sz w:val="28"/>
          <w:szCs w:val="28"/>
        </w:rPr>
        <w:t xml:space="preserve">Izdarīt Ministru kabineta </w:t>
      </w:r>
      <w:r w:rsidR="004C5EC0" w:rsidRPr="00663957">
        <w:rPr>
          <w:rFonts w:eastAsia="Calibri"/>
          <w:sz w:val="28"/>
          <w:szCs w:val="28"/>
        </w:rPr>
        <w:t>2014</w:t>
      </w:r>
      <w:r w:rsidRPr="00663957">
        <w:rPr>
          <w:rFonts w:eastAsia="Calibri"/>
          <w:sz w:val="28"/>
          <w:szCs w:val="28"/>
        </w:rPr>
        <w:t xml:space="preserve">. gada </w:t>
      </w:r>
      <w:r w:rsidR="004C5EC0" w:rsidRPr="00663957">
        <w:rPr>
          <w:rFonts w:eastAsia="Calibri"/>
          <w:sz w:val="28"/>
          <w:szCs w:val="28"/>
        </w:rPr>
        <w:t>8</w:t>
      </w:r>
      <w:r w:rsidRPr="00663957">
        <w:rPr>
          <w:rFonts w:eastAsia="Calibri"/>
          <w:sz w:val="28"/>
          <w:szCs w:val="28"/>
        </w:rPr>
        <w:t>. </w:t>
      </w:r>
      <w:r w:rsidR="004C5EC0" w:rsidRPr="00663957">
        <w:rPr>
          <w:rFonts w:eastAsia="Calibri"/>
          <w:sz w:val="28"/>
          <w:szCs w:val="28"/>
        </w:rPr>
        <w:t>jūlija</w:t>
      </w:r>
      <w:r w:rsidRPr="00663957">
        <w:rPr>
          <w:rFonts w:eastAsia="Calibri"/>
          <w:sz w:val="28"/>
          <w:szCs w:val="28"/>
        </w:rPr>
        <w:t xml:space="preserve"> noteikumos Nr. </w:t>
      </w:r>
      <w:r w:rsidR="004C5EC0" w:rsidRPr="00663957">
        <w:rPr>
          <w:rFonts w:eastAsia="Calibri"/>
          <w:sz w:val="28"/>
          <w:szCs w:val="28"/>
        </w:rPr>
        <w:t>391</w:t>
      </w:r>
      <w:r w:rsidRPr="00663957">
        <w:rPr>
          <w:rFonts w:eastAsia="Calibri"/>
          <w:sz w:val="28"/>
          <w:szCs w:val="28"/>
        </w:rPr>
        <w:t xml:space="preserve"> </w:t>
      </w:r>
      <w:r w:rsidR="00401B89" w:rsidRPr="00663957">
        <w:rPr>
          <w:rFonts w:eastAsia="Calibri"/>
          <w:sz w:val="28"/>
          <w:szCs w:val="28"/>
        </w:rPr>
        <w:t>"</w:t>
      </w:r>
      <w:r w:rsidR="004C5EC0" w:rsidRPr="00663957">
        <w:rPr>
          <w:sz w:val="28"/>
          <w:szCs w:val="28"/>
        </w:rPr>
        <w:t>Kārtība, kādā gadskārtējā valsts budžeta likumprojektā iekļauj pieprasījumus valsts vārdā sniedzamajiem galvojumiem, un galvojumu sniegšanas un uzraudzības kārtība</w:t>
      </w:r>
      <w:r w:rsidR="00401B89" w:rsidRPr="00663957">
        <w:rPr>
          <w:rFonts w:eastAsia="Calibri"/>
          <w:sz w:val="28"/>
          <w:szCs w:val="28"/>
        </w:rPr>
        <w:t>"</w:t>
      </w:r>
      <w:r w:rsidRPr="00663957">
        <w:rPr>
          <w:rFonts w:eastAsia="Calibri"/>
          <w:sz w:val="28"/>
          <w:szCs w:val="28"/>
        </w:rPr>
        <w:t xml:space="preserve"> </w:t>
      </w:r>
      <w:r w:rsidRPr="00663957">
        <w:rPr>
          <w:rFonts w:eastAsia="Calibri"/>
          <w:spacing w:val="-2"/>
          <w:sz w:val="28"/>
          <w:szCs w:val="28"/>
        </w:rPr>
        <w:t>(</w:t>
      </w:r>
      <w:r w:rsidR="00543D4C" w:rsidRPr="00663957">
        <w:rPr>
          <w:rFonts w:eastAsia="Calibri"/>
          <w:spacing w:val="-2"/>
          <w:sz w:val="28"/>
          <w:szCs w:val="28"/>
        </w:rPr>
        <w:t>Latvijas Vēstnesis, 2014, 148</w:t>
      </w:r>
      <w:r w:rsidR="00BD0690" w:rsidRPr="00663957">
        <w:rPr>
          <w:rFonts w:eastAsia="Calibri"/>
          <w:spacing w:val="-2"/>
          <w:sz w:val="28"/>
          <w:szCs w:val="28"/>
        </w:rPr>
        <w:t>. </w:t>
      </w:r>
      <w:r w:rsidR="00543D4C" w:rsidRPr="00663957">
        <w:rPr>
          <w:rFonts w:eastAsia="Calibri"/>
          <w:spacing w:val="-2"/>
          <w:sz w:val="28"/>
          <w:szCs w:val="28"/>
        </w:rPr>
        <w:t>nr.; 2016, 96</w:t>
      </w:r>
      <w:r w:rsidR="00BD0690" w:rsidRPr="00663957">
        <w:rPr>
          <w:rFonts w:eastAsia="Calibri"/>
          <w:spacing w:val="-2"/>
          <w:sz w:val="28"/>
          <w:szCs w:val="28"/>
        </w:rPr>
        <w:t>. </w:t>
      </w:r>
      <w:r w:rsidR="00543D4C" w:rsidRPr="00663957">
        <w:rPr>
          <w:rFonts w:eastAsia="Calibri"/>
          <w:spacing w:val="-2"/>
          <w:sz w:val="28"/>
          <w:szCs w:val="28"/>
        </w:rPr>
        <w:t>nr.; 2019, 250.</w:t>
      </w:r>
      <w:r w:rsidR="00BD0690" w:rsidRPr="00663957">
        <w:rPr>
          <w:rFonts w:eastAsia="Calibri"/>
          <w:spacing w:val="-2"/>
          <w:sz w:val="28"/>
          <w:szCs w:val="28"/>
        </w:rPr>
        <w:t> </w:t>
      </w:r>
      <w:r w:rsidR="00543D4C" w:rsidRPr="00663957">
        <w:rPr>
          <w:rFonts w:eastAsia="Calibri"/>
          <w:spacing w:val="-2"/>
          <w:sz w:val="28"/>
          <w:szCs w:val="28"/>
        </w:rPr>
        <w:t>nr.</w:t>
      </w:r>
      <w:r w:rsidRPr="00663957">
        <w:rPr>
          <w:rFonts w:eastAsia="Calibri"/>
          <w:spacing w:val="-2"/>
          <w:sz w:val="28"/>
          <w:szCs w:val="28"/>
        </w:rPr>
        <w:t>) šādus grozījumus:</w:t>
      </w:r>
    </w:p>
    <w:p w14:paraId="26C56651" w14:textId="77777777" w:rsidR="00AE778B" w:rsidRPr="00663957" w:rsidRDefault="00AE778B" w:rsidP="00BD0690">
      <w:pPr>
        <w:pStyle w:val="ListParagraph"/>
        <w:spacing w:after="0" w:line="240" w:lineRule="auto"/>
        <w:ind w:left="0" w:firstLine="720"/>
        <w:rPr>
          <w:rFonts w:ascii="Times New Roman" w:hAnsi="Times New Roman"/>
          <w:sz w:val="24"/>
          <w:szCs w:val="24"/>
        </w:rPr>
      </w:pPr>
    </w:p>
    <w:p w14:paraId="465F3AF2" w14:textId="6B133A47" w:rsidR="00551D3D" w:rsidRPr="00663957" w:rsidRDefault="00AE778B" w:rsidP="00BD0690">
      <w:pPr>
        <w:pStyle w:val="ListParagraph"/>
        <w:spacing w:after="0" w:line="240" w:lineRule="auto"/>
        <w:ind w:left="0" w:firstLine="720"/>
        <w:rPr>
          <w:rFonts w:ascii="Times New Roman" w:hAnsi="Times New Roman"/>
          <w:sz w:val="28"/>
          <w:szCs w:val="28"/>
        </w:rPr>
      </w:pPr>
      <w:r w:rsidRPr="00663957">
        <w:rPr>
          <w:rFonts w:ascii="Times New Roman" w:hAnsi="Times New Roman"/>
          <w:sz w:val="28"/>
          <w:szCs w:val="28"/>
        </w:rPr>
        <w:t>1</w:t>
      </w:r>
      <w:r w:rsidR="00543D4C" w:rsidRPr="00663957">
        <w:rPr>
          <w:rFonts w:ascii="Times New Roman" w:hAnsi="Times New Roman"/>
          <w:sz w:val="28"/>
          <w:szCs w:val="28"/>
        </w:rPr>
        <w:t>. </w:t>
      </w:r>
      <w:r w:rsidR="00551D3D" w:rsidRPr="00663957">
        <w:rPr>
          <w:rFonts w:ascii="Times New Roman" w:hAnsi="Times New Roman"/>
          <w:sz w:val="28"/>
          <w:szCs w:val="28"/>
        </w:rPr>
        <w:t>Izteikt 2. punktu šādā redakcijā:</w:t>
      </w:r>
    </w:p>
    <w:p w14:paraId="1DE9B309" w14:textId="77777777" w:rsidR="00E67A58" w:rsidRPr="00663957" w:rsidRDefault="00E67A58" w:rsidP="00E67A58">
      <w:pPr>
        <w:pStyle w:val="ListParagraph"/>
        <w:spacing w:after="0" w:line="240" w:lineRule="auto"/>
        <w:ind w:left="0" w:firstLine="720"/>
        <w:rPr>
          <w:rFonts w:ascii="Times New Roman" w:hAnsi="Times New Roman"/>
          <w:sz w:val="24"/>
          <w:szCs w:val="24"/>
        </w:rPr>
      </w:pPr>
    </w:p>
    <w:p w14:paraId="08DFCCF0" w14:textId="18C2120A" w:rsidR="00551D3D" w:rsidRPr="00663957" w:rsidRDefault="00401B89" w:rsidP="00BD0690">
      <w:pPr>
        <w:pStyle w:val="Default"/>
        <w:ind w:firstLine="720"/>
        <w:jc w:val="both"/>
        <w:rPr>
          <w:rFonts w:eastAsia="Calibri"/>
          <w:color w:val="auto"/>
          <w:sz w:val="28"/>
          <w:szCs w:val="28"/>
        </w:rPr>
      </w:pPr>
      <w:r w:rsidRPr="00663957">
        <w:rPr>
          <w:rFonts w:eastAsia="Calibri"/>
          <w:color w:val="auto"/>
          <w:sz w:val="28"/>
          <w:szCs w:val="28"/>
        </w:rPr>
        <w:t>"</w:t>
      </w:r>
      <w:r w:rsidR="00543D4C" w:rsidRPr="00663957">
        <w:rPr>
          <w:rFonts w:eastAsia="Calibri"/>
          <w:color w:val="auto"/>
          <w:sz w:val="28"/>
          <w:szCs w:val="28"/>
        </w:rPr>
        <w:t>2. </w:t>
      </w:r>
      <w:r w:rsidR="00551D3D" w:rsidRPr="00663957">
        <w:rPr>
          <w:rFonts w:eastAsia="Calibri"/>
          <w:color w:val="auto"/>
          <w:sz w:val="28"/>
          <w:szCs w:val="28"/>
        </w:rPr>
        <w:t>Galvojumus</w:t>
      </w:r>
      <w:r w:rsidR="00ED4886" w:rsidRPr="00663957">
        <w:rPr>
          <w:rFonts w:eastAsia="Calibri"/>
          <w:color w:val="auto"/>
          <w:sz w:val="28"/>
          <w:szCs w:val="28"/>
        </w:rPr>
        <w:t>, kas izsniegti</w:t>
      </w:r>
      <w:r w:rsidR="00551D3D" w:rsidRPr="00663957">
        <w:rPr>
          <w:rFonts w:eastAsia="Calibri"/>
          <w:color w:val="auto"/>
          <w:sz w:val="28"/>
          <w:szCs w:val="28"/>
        </w:rPr>
        <w:t xml:space="preserve"> studiju un studējošo kreditēšanai</w:t>
      </w:r>
      <w:r w:rsidR="004C11C4" w:rsidRPr="00663957">
        <w:rPr>
          <w:rFonts w:eastAsia="Calibri"/>
          <w:color w:val="auto"/>
          <w:sz w:val="28"/>
          <w:szCs w:val="28"/>
        </w:rPr>
        <w:t>,</w:t>
      </w:r>
      <w:r w:rsidR="00F77E1A" w:rsidRPr="00663957">
        <w:rPr>
          <w:rFonts w:eastAsia="Calibri"/>
          <w:color w:val="auto"/>
          <w:sz w:val="28"/>
          <w:szCs w:val="28"/>
        </w:rPr>
        <w:t xml:space="preserve"> administrē</w:t>
      </w:r>
      <w:r w:rsidR="00551D3D" w:rsidRPr="00663957">
        <w:rPr>
          <w:rFonts w:eastAsia="Calibri"/>
          <w:color w:val="auto"/>
          <w:sz w:val="28"/>
          <w:szCs w:val="28"/>
        </w:rPr>
        <w:t xml:space="preserve"> saskaņā ar šo noteikumu</w:t>
      </w:r>
      <w:hyperlink r:id="rId11" w:anchor="n8" w:history="1">
        <w:r w:rsidR="00BD0690" w:rsidRPr="00663957">
          <w:rPr>
            <w:rFonts w:eastAsia="Calibri"/>
            <w:color w:val="auto"/>
            <w:sz w:val="28"/>
            <w:szCs w:val="28"/>
          </w:rPr>
          <w:t xml:space="preserve"> </w:t>
        </w:r>
        <w:r w:rsidR="00551D3D" w:rsidRPr="00663957">
          <w:rPr>
            <w:rFonts w:eastAsia="Calibri"/>
            <w:color w:val="auto"/>
            <w:sz w:val="28"/>
            <w:szCs w:val="28"/>
          </w:rPr>
          <w:t xml:space="preserve">VIII </w:t>
        </w:r>
        <w:r w:rsidR="00146521" w:rsidRPr="00663957">
          <w:rPr>
            <w:rFonts w:eastAsia="Calibri"/>
            <w:color w:val="auto"/>
            <w:sz w:val="28"/>
            <w:szCs w:val="28"/>
          </w:rPr>
          <w:t>no</w:t>
        </w:r>
        <w:r w:rsidR="00551D3D" w:rsidRPr="00663957">
          <w:rPr>
            <w:rFonts w:eastAsia="Calibri"/>
            <w:color w:val="auto"/>
            <w:sz w:val="28"/>
            <w:szCs w:val="28"/>
          </w:rPr>
          <w:t>daļu</w:t>
        </w:r>
      </w:hyperlink>
      <w:r w:rsidR="000667D7" w:rsidRPr="00663957">
        <w:rPr>
          <w:rFonts w:eastAsia="Calibri"/>
          <w:color w:val="auto"/>
          <w:sz w:val="28"/>
          <w:szCs w:val="28"/>
        </w:rPr>
        <w:t>.</w:t>
      </w:r>
      <w:r w:rsidRPr="00663957">
        <w:rPr>
          <w:rFonts w:eastAsia="Calibri"/>
          <w:color w:val="auto"/>
          <w:sz w:val="28"/>
          <w:szCs w:val="28"/>
        </w:rPr>
        <w:t>"</w:t>
      </w:r>
    </w:p>
    <w:p w14:paraId="18EF69B5" w14:textId="77777777" w:rsidR="00E67A58" w:rsidRPr="00663957" w:rsidRDefault="00E67A58" w:rsidP="00E67A58">
      <w:pPr>
        <w:pStyle w:val="ListParagraph"/>
        <w:spacing w:after="0" w:line="240" w:lineRule="auto"/>
        <w:ind w:left="0" w:firstLine="720"/>
        <w:rPr>
          <w:rFonts w:ascii="Times New Roman" w:hAnsi="Times New Roman"/>
          <w:sz w:val="24"/>
          <w:szCs w:val="24"/>
        </w:rPr>
      </w:pPr>
    </w:p>
    <w:p w14:paraId="25F407BA" w14:textId="15A651B9" w:rsidR="002F3ED4" w:rsidRPr="00663957" w:rsidRDefault="005660B9" w:rsidP="00BD0690">
      <w:pPr>
        <w:ind w:firstLine="720"/>
        <w:rPr>
          <w:sz w:val="28"/>
          <w:szCs w:val="28"/>
        </w:rPr>
      </w:pPr>
      <w:r w:rsidRPr="00663957">
        <w:rPr>
          <w:sz w:val="28"/>
          <w:szCs w:val="28"/>
        </w:rPr>
        <w:t>2. </w:t>
      </w:r>
      <w:r w:rsidR="002F3ED4" w:rsidRPr="00663957">
        <w:rPr>
          <w:sz w:val="28"/>
          <w:szCs w:val="28"/>
        </w:rPr>
        <w:t xml:space="preserve">Svītrot </w:t>
      </w:r>
      <w:r w:rsidR="00551D3D" w:rsidRPr="00663957">
        <w:rPr>
          <w:sz w:val="28"/>
          <w:szCs w:val="28"/>
        </w:rPr>
        <w:t>12</w:t>
      </w:r>
      <w:r w:rsidR="002F3ED4" w:rsidRPr="00663957">
        <w:rPr>
          <w:sz w:val="28"/>
          <w:szCs w:val="28"/>
        </w:rPr>
        <w:t>.</w:t>
      </w:r>
      <w:r w:rsidR="00311A33" w:rsidRPr="00663957">
        <w:rPr>
          <w:sz w:val="28"/>
          <w:szCs w:val="28"/>
        </w:rPr>
        <w:t> </w:t>
      </w:r>
      <w:r w:rsidR="002F3ED4" w:rsidRPr="00663957">
        <w:rPr>
          <w:sz w:val="28"/>
          <w:szCs w:val="28"/>
        </w:rPr>
        <w:t xml:space="preserve">punktā vārdus </w:t>
      </w:r>
      <w:r w:rsidR="004C11C4" w:rsidRPr="00663957">
        <w:rPr>
          <w:sz w:val="28"/>
          <w:szCs w:val="28"/>
        </w:rPr>
        <w:t xml:space="preserve">un skaitli </w:t>
      </w:r>
      <w:r w:rsidR="00401B89" w:rsidRPr="00663957">
        <w:rPr>
          <w:sz w:val="28"/>
          <w:szCs w:val="28"/>
        </w:rPr>
        <w:t>"</w:t>
      </w:r>
      <w:r w:rsidR="00551D3D" w:rsidRPr="00663957">
        <w:rPr>
          <w:sz w:val="28"/>
          <w:szCs w:val="28"/>
        </w:rPr>
        <w:t>papildus pievienojot izvērtētu šo noteikumu</w:t>
      </w:r>
      <w:r w:rsidR="00D37E3C" w:rsidRPr="00663957">
        <w:rPr>
          <w:sz w:val="28"/>
          <w:szCs w:val="28"/>
        </w:rPr>
        <w:t xml:space="preserve"> </w:t>
      </w:r>
      <w:hyperlink r:id="rId12" w:anchor="p71" w:history="1">
        <w:r w:rsidR="00551D3D" w:rsidRPr="00663957">
          <w:rPr>
            <w:sz w:val="28"/>
            <w:szCs w:val="28"/>
          </w:rPr>
          <w:t>71.</w:t>
        </w:r>
        <w:r w:rsidR="00BD0690" w:rsidRPr="00663957">
          <w:rPr>
            <w:sz w:val="28"/>
            <w:szCs w:val="28"/>
          </w:rPr>
          <w:t> </w:t>
        </w:r>
        <w:r w:rsidR="00551D3D" w:rsidRPr="00663957">
          <w:rPr>
            <w:sz w:val="28"/>
            <w:szCs w:val="28"/>
          </w:rPr>
          <w:t>punktā</w:t>
        </w:r>
      </w:hyperlink>
      <w:r w:rsidR="00D37E3C" w:rsidRPr="00663957">
        <w:rPr>
          <w:sz w:val="28"/>
          <w:szCs w:val="28"/>
        </w:rPr>
        <w:t xml:space="preserve"> </w:t>
      </w:r>
      <w:r w:rsidR="00551D3D" w:rsidRPr="00663957">
        <w:rPr>
          <w:sz w:val="28"/>
          <w:szCs w:val="28"/>
        </w:rPr>
        <w:t>minēto informāciju par studiju un studējošo kreditēšanai nepieciešamo galvojuma apmēru</w:t>
      </w:r>
      <w:r w:rsidR="00401B89" w:rsidRPr="00663957">
        <w:rPr>
          <w:sz w:val="28"/>
          <w:szCs w:val="28"/>
        </w:rPr>
        <w:t>"</w:t>
      </w:r>
      <w:r w:rsidR="002F3ED4" w:rsidRPr="00663957">
        <w:rPr>
          <w:sz w:val="28"/>
          <w:szCs w:val="28"/>
        </w:rPr>
        <w:t>.</w:t>
      </w:r>
    </w:p>
    <w:p w14:paraId="0DBC9CD7" w14:textId="77777777" w:rsidR="00E67A58" w:rsidRPr="00663957" w:rsidRDefault="00E67A58" w:rsidP="00E67A58">
      <w:pPr>
        <w:pStyle w:val="ListParagraph"/>
        <w:spacing w:after="0" w:line="240" w:lineRule="auto"/>
        <w:ind w:left="0" w:firstLine="720"/>
        <w:rPr>
          <w:rFonts w:ascii="Times New Roman" w:hAnsi="Times New Roman"/>
          <w:sz w:val="24"/>
          <w:szCs w:val="24"/>
        </w:rPr>
      </w:pPr>
    </w:p>
    <w:p w14:paraId="483DCE9C" w14:textId="683ABB9C" w:rsidR="00611C44" w:rsidRPr="00663957" w:rsidRDefault="005660B9" w:rsidP="00BD0690">
      <w:pPr>
        <w:pStyle w:val="ListParagraph"/>
        <w:spacing w:after="0" w:line="240" w:lineRule="auto"/>
        <w:ind w:left="0" w:firstLine="720"/>
        <w:rPr>
          <w:rFonts w:ascii="Times New Roman" w:hAnsi="Times New Roman"/>
          <w:sz w:val="28"/>
          <w:szCs w:val="28"/>
        </w:rPr>
      </w:pPr>
      <w:r w:rsidRPr="00663957">
        <w:rPr>
          <w:rFonts w:ascii="Times New Roman" w:hAnsi="Times New Roman"/>
          <w:sz w:val="28"/>
          <w:szCs w:val="28"/>
        </w:rPr>
        <w:t>3. </w:t>
      </w:r>
      <w:r w:rsidR="00611C44" w:rsidRPr="00663957">
        <w:rPr>
          <w:rFonts w:ascii="Times New Roman" w:hAnsi="Times New Roman"/>
          <w:sz w:val="28"/>
          <w:szCs w:val="28"/>
        </w:rPr>
        <w:t>Izteikt VIII nodaļas nosaukumu šādā redakcijā:</w:t>
      </w:r>
    </w:p>
    <w:p w14:paraId="14258372" w14:textId="77777777" w:rsidR="00E67A58" w:rsidRPr="00663957" w:rsidRDefault="00E67A58" w:rsidP="00E67A58">
      <w:pPr>
        <w:pStyle w:val="ListParagraph"/>
        <w:spacing w:after="0" w:line="240" w:lineRule="auto"/>
        <w:ind w:left="0" w:firstLine="720"/>
        <w:rPr>
          <w:rFonts w:ascii="Times New Roman" w:hAnsi="Times New Roman"/>
          <w:sz w:val="24"/>
          <w:szCs w:val="24"/>
        </w:rPr>
      </w:pPr>
    </w:p>
    <w:p w14:paraId="34A44DB0" w14:textId="7BA85DCB" w:rsidR="00611C44" w:rsidRPr="00663957" w:rsidRDefault="00401B89" w:rsidP="00C017C3">
      <w:pPr>
        <w:ind w:firstLine="0"/>
        <w:jc w:val="center"/>
        <w:rPr>
          <w:rFonts w:eastAsia="Calibri"/>
          <w:sz w:val="28"/>
          <w:szCs w:val="28"/>
        </w:rPr>
      </w:pPr>
      <w:r w:rsidRPr="00663957">
        <w:rPr>
          <w:sz w:val="28"/>
          <w:szCs w:val="28"/>
        </w:rPr>
        <w:t>"</w:t>
      </w:r>
      <w:r w:rsidR="00611C44" w:rsidRPr="00663957">
        <w:rPr>
          <w:b/>
          <w:bCs/>
          <w:sz w:val="28"/>
          <w:szCs w:val="28"/>
        </w:rPr>
        <w:t xml:space="preserve">VIII. </w:t>
      </w:r>
      <w:bookmarkStart w:id="1" w:name="_Hlk63351513"/>
      <w:r w:rsidR="00A410A5" w:rsidRPr="00663957">
        <w:rPr>
          <w:rFonts w:eastAsia="Calibri"/>
          <w:b/>
          <w:bCs/>
          <w:sz w:val="28"/>
          <w:szCs w:val="28"/>
        </w:rPr>
        <w:t>Kārtība, kādā administrē galvojumus</w:t>
      </w:r>
      <w:r w:rsidR="00E67A58" w:rsidRPr="00663957">
        <w:rPr>
          <w:rFonts w:eastAsia="Calibri"/>
          <w:b/>
          <w:bCs/>
          <w:sz w:val="28"/>
          <w:szCs w:val="28"/>
        </w:rPr>
        <w:t>, kas izsniegti studiju un studējošo kreditēšanai</w:t>
      </w:r>
      <w:r w:rsidR="00611C44" w:rsidRPr="00663957">
        <w:rPr>
          <w:rFonts w:eastAsia="Calibri"/>
          <w:b/>
          <w:bCs/>
          <w:sz w:val="28"/>
          <w:szCs w:val="28"/>
        </w:rPr>
        <w:t xml:space="preserve"> no kredītiestādes līdzekļiem</w:t>
      </w:r>
      <w:bookmarkEnd w:id="1"/>
      <w:r w:rsidRPr="00663957">
        <w:rPr>
          <w:rFonts w:eastAsia="Calibri"/>
          <w:sz w:val="28"/>
          <w:szCs w:val="28"/>
        </w:rPr>
        <w:t>"</w:t>
      </w:r>
      <w:r w:rsidR="00611C44" w:rsidRPr="00663957">
        <w:rPr>
          <w:sz w:val="28"/>
          <w:szCs w:val="28"/>
        </w:rPr>
        <w:t>.</w:t>
      </w:r>
    </w:p>
    <w:p w14:paraId="2453B78A" w14:textId="77777777" w:rsidR="00E67A58" w:rsidRPr="00663957" w:rsidRDefault="00E67A58" w:rsidP="00E67A58">
      <w:pPr>
        <w:pStyle w:val="ListParagraph"/>
        <w:spacing w:after="0" w:line="240" w:lineRule="auto"/>
        <w:ind w:left="0" w:firstLine="720"/>
        <w:rPr>
          <w:rFonts w:ascii="Times New Roman" w:hAnsi="Times New Roman"/>
          <w:sz w:val="24"/>
          <w:szCs w:val="24"/>
        </w:rPr>
      </w:pPr>
    </w:p>
    <w:p w14:paraId="00964EB8" w14:textId="0000D270" w:rsidR="002F3ED4" w:rsidRPr="00663957" w:rsidRDefault="005660B9" w:rsidP="00BD0690">
      <w:pPr>
        <w:pStyle w:val="ListParagraph"/>
        <w:spacing w:after="0" w:line="240" w:lineRule="auto"/>
        <w:ind w:left="0" w:firstLine="720"/>
        <w:rPr>
          <w:rFonts w:ascii="Times New Roman" w:hAnsi="Times New Roman"/>
          <w:sz w:val="28"/>
          <w:szCs w:val="28"/>
        </w:rPr>
      </w:pPr>
      <w:r w:rsidRPr="00663957">
        <w:rPr>
          <w:rFonts w:ascii="Times New Roman" w:hAnsi="Times New Roman"/>
          <w:sz w:val="28"/>
          <w:szCs w:val="28"/>
        </w:rPr>
        <w:t>4. </w:t>
      </w:r>
      <w:r w:rsidR="008F04B5" w:rsidRPr="00663957">
        <w:rPr>
          <w:rFonts w:ascii="Times New Roman" w:hAnsi="Times New Roman"/>
          <w:sz w:val="28"/>
          <w:szCs w:val="28"/>
        </w:rPr>
        <w:t xml:space="preserve">Svītrot </w:t>
      </w:r>
      <w:r w:rsidR="00551D3D" w:rsidRPr="00663957">
        <w:rPr>
          <w:rFonts w:ascii="Times New Roman" w:hAnsi="Times New Roman"/>
          <w:sz w:val="28"/>
          <w:szCs w:val="28"/>
        </w:rPr>
        <w:t>71.</w:t>
      </w:r>
      <w:r w:rsidRPr="00663957">
        <w:rPr>
          <w:rFonts w:ascii="Times New Roman" w:hAnsi="Times New Roman"/>
          <w:sz w:val="28"/>
          <w:szCs w:val="28"/>
        </w:rPr>
        <w:t>, 72., 73., 74., 75., 76., 77., 78., 79., 80., 81. un</w:t>
      </w:r>
      <w:r w:rsidR="00551D3D" w:rsidRPr="00663957">
        <w:rPr>
          <w:rFonts w:ascii="Times New Roman" w:hAnsi="Times New Roman"/>
          <w:sz w:val="28"/>
          <w:szCs w:val="28"/>
        </w:rPr>
        <w:t xml:space="preserve"> 82.</w:t>
      </w:r>
      <w:r w:rsidRPr="00663957">
        <w:rPr>
          <w:rFonts w:ascii="Times New Roman" w:hAnsi="Times New Roman"/>
          <w:sz w:val="28"/>
          <w:szCs w:val="28"/>
        </w:rPr>
        <w:t> </w:t>
      </w:r>
      <w:r w:rsidR="008F04B5" w:rsidRPr="00663957">
        <w:rPr>
          <w:rFonts w:ascii="Times New Roman" w:hAnsi="Times New Roman"/>
          <w:sz w:val="28"/>
          <w:szCs w:val="28"/>
        </w:rPr>
        <w:t>punktu.</w:t>
      </w:r>
    </w:p>
    <w:p w14:paraId="34A0E72C" w14:textId="3AB4FB2E" w:rsidR="00551D3D" w:rsidRPr="001D06FD" w:rsidRDefault="00551D3D" w:rsidP="00BD0690">
      <w:pPr>
        <w:tabs>
          <w:tab w:val="right" w:pos="9071"/>
        </w:tabs>
        <w:ind w:firstLine="720"/>
        <w:rPr>
          <w:rFonts w:eastAsia="Calibri"/>
          <w:sz w:val="28"/>
          <w:szCs w:val="28"/>
          <w:lang w:eastAsia="lv-LV"/>
        </w:rPr>
      </w:pPr>
    </w:p>
    <w:p w14:paraId="4C14E994" w14:textId="77777777" w:rsidR="00E67A58" w:rsidRPr="001D06FD" w:rsidRDefault="00E67A58" w:rsidP="00BD0690">
      <w:pPr>
        <w:tabs>
          <w:tab w:val="right" w:pos="9071"/>
        </w:tabs>
        <w:ind w:firstLine="720"/>
        <w:rPr>
          <w:rFonts w:eastAsia="Calibri"/>
          <w:sz w:val="28"/>
          <w:szCs w:val="28"/>
          <w:lang w:eastAsia="lv-LV"/>
        </w:rPr>
      </w:pPr>
    </w:p>
    <w:p w14:paraId="5C10FD62" w14:textId="77777777" w:rsidR="00401B89" w:rsidRPr="00663957" w:rsidRDefault="00401B89" w:rsidP="00BD0690">
      <w:pPr>
        <w:pStyle w:val="Body"/>
        <w:tabs>
          <w:tab w:val="left" w:pos="6521"/>
        </w:tabs>
        <w:spacing w:after="0" w:line="240" w:lineRule="auto"/>
        <w:ind w:firstLine="720"/>
        <w:jc w:val="both"/>
        <w:rPr>
          <w:rFonts w:ascii="Times New Roman" w:hAnsi="Times New Roman"/>
          <w:color w:val="auto"/>
          <w:sz w:val="28"/>
          <w:lang w:val="de-DE"/>
        </w:rPr>
      </w:pPr>
      <w:r w:rsidRPr="00663957">
        <w:rPr>
          <w:rFonts w:ascii="Times New Roman" w:hAnsi="Times New Roman"/>
          <w:color w:val="auto"/>
          <w:sz w:val="28"/>
          <w:lang w:val="de-DE"/>
        </w:rPr>
        <w:t>Ministru prezidents</w:t>
      </w:r>
      <w:r w:rsidRPr="00663957">
        <w:rPr>
          <w:rFonts w:ascii="Times New Roman" w:hAnsi="Times New Roman"/>
          <w:color w:val="auto"/>
          <w:sz w:val="28"/>
          <w:lang w:val="de-DE"/>
        </w:rPr>
        <w:tab/>
      </w:r>
      <w:r w:rsidRPr="00663957">
        <w:rPr>
          <w:rFonts w:ascii="Times New Roman" w:eastAsia="Calibri" w:hAnsi="Times New Roman"/>
          <w:color w:val="auto"/>
          <w:sz w:val="28"/>
          <w:lang w:val="de-DE"/>
        </w:rPr>
        <w:t>A. </w:t>
      </w:r>
      <w:r w:rsidRPr="00663957">
        <w:rPr>
          <w:rFonts w:ascii="Times New Roman" w:hAnsi="Times New Roman"/>
          <w:color w:val="auto"/>
          <w:sz w:val="28"/>
          <w:lang w:val="de-DE"/>
        </w:rPr>
        <w:t>K. Kariņš</w:t>
      </w:r>
    </w:p>
    <w:p w14:paraId="65D602E7" w14:textId="77777777" w:rsidR="00E67A58" w:rsidRPr="001D06FD" w:rsidRDefault="00E67A58" w:rsidP="00E67A58">
      <w:pPr>
        <w:tabs>
          <w:tab w:val="right" w:pos="9071"/>
        </w:tabs>
        <w:ind w:firstLine="720"/>
        <w:rPr>
          <w:rFonts w:eastAsia="Calibri"/>
          <w:sz w:val="28"/>
          <w:szCs w:val="28"/>
          <w:lang w:eastAsia="lv-LV"/>
        </w:rPr>
      </w:pPr>
    </w:p>
    <w:p w14:paraId="5E3A3FFE" w14:textId="77777777" w:rsidR="00E67A58" w:rsidRPr="001D06FD" w:rsidRDefault="00E67A58" w:rsidP="00E67A58">
      <w:pPr>
        <w:tabs>
          <w:tab w:val="right" w:pos="9071"/>
        </w:tabs>
        <w:ind w:firstLine="720"/>
        <w:rPr>
          <w:rFonts w:eastAsia="Calibri"/>
          <w:sz w:val="28"/>
          <w:szCs w:val="28"/>
          <w:lang w:eastAsia="lv-LV"/>
        </w:rPr>
      </w:pPr>
    </w:p>
    <w:p w14:paraId="69A8E877" w14:textId="77777777" w:rsidR="001D06FD" w:rsidRDefault="00401B89" w:rsidP="00BD0690">
      <w:pPr>
        <w:pStyle w:val="Body"/>
        <w:tabs>
          <w:tab w:val="left" w:pos="6521"/>
        </w:tabs>
        <w:spacing w:after="0" w:line="240" w:lineRule="auto"/>
        <w:ind w:firstLine="720"/>
        <w:jc w:val="both"/>
        <w:rPr>
          <w:rFonts w:ascii="Times New Roman" w:hAnsi="Times New Roman"/>
          <w:color w:val="auto"/>
          <w:sz w:val="28"/>
          <w:lang w:val="de-DE"/>
        </w:rPr>
      </w:pPr>
      <w:r w:rsidRPr="00663957">
        <w:rPr>
          <w:rFonts w:ascii="Times New Roman" w:hAnsi="Times New Roman"/>
          <w:color w:val="auto"/>
          <w:sz w:val="28"/>
          <w:lang w:val="de-DE"/>
        </w:rPr>
        <w:t>Finanšu ministr</w:t>
      </w:r>
      <w:r w:rsidR="001D06FD">
        <w:rPr>
          <w:rFonts w:ascii="Times New Roman" w:hAnsi="Times New Roman"/>
          <w:color w:val="auto"/>
          <w:sz w:val="28"/>
          <w:lang w:val="de-DE"/>
        </w:rPr>
        <w:t>a vietā –</w:t>
      </w:r>
    </w:p>
    <w:p w14:paraId="640597B9" w14:textId="102871B0" w:rsidR="001D06FD" w:rsidRPr="00DE283C" w:rsidRDefault="001D06FD" w:rsidP="001D06FD">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ā</w:t>
      </w:r>
      <w:r w:rsidRPr="00DE283C">
        <w:rPr>
          <w:rFonts w:ascii="Times New Roman" w:hAnsi="Times New Roman"/>
          <w:color w:val="auto"/>
          <w:sz w:val="28"/>
          <w:lang w:val="de-DE"/>
        </w:rPr>
        <w:t>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sectPr w:rsidR="001D06FD" w:rsidRPr="00DE283C" w:rsidSect="00401B89">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6E7A" w14:textId="77777777" w:rsidR="006037E5" w:rsidRDefault="006037E5">
      <w:r>
        <w:separator/>
      </w:r>
    </w:p>
  </w:endnote>
  <w:endnote w:type="continuationSeparator" w:id="0">
    <w:p w14:paraId="4DD93FB2" w14:textId="77777777" w:rsidR="006037E5" w:rsidRDefault="006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94F3" w14:textId="30EA9AEC"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354E99">
      <w:rPr>
        <w:noProof/>
        <w:sz w:val="20"/>
        <w:szCs w:val="20"/>
      </w:rPr>
      <w:t>FMNot_2019_groz_galvojumi</w:t>
    </w:r>
    <w:r w:rsidRPr="00E57A78">
      <w:rPr>
        <w:noProof/>
        <w:sz w:val="20"/>
        <w:szCs w:val="20"/>
      </w:rPr>
      <w:fldChar w:fldCharType="end"/>
    </w:r>
    <w:r w:rsidR="00A84EA6">
      <w:rPr>
        <w:noProof/>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99" w14:textId="3F30BE61" w:rsidR="00401B89" w:rsidRPr="00401B89" w:rsidRDefault="00401B89" w:rsidP="00401B89">
    <w:pPr>
      <w:pStyle w:val="Footer"/>
      <w:ind w:firstLine="0"/>
      <w:rPr>
        <w:sz w:val="16"/>
        <w:szCs w:val="16"/>
      </w:rPr>
    </w:pPr>
    <w:r w:rsidRPr="00401B89">
      <w:rPr>
        <w:sz w:val="16"/>
        <w:szCs w:val="16"/>
      </w:rPr>
      <w:t>N020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BBE5" w14:textId="77777777" w:rsidR="006037E5" w:rsidRDefault="006037E5">
      <w:r>
        <w:separator/>
      </w:r>
    </w:p>
  </w:footnote>
  <w:footnote w:type="continuationSeparator" w:id="0">
    <w:p w14:paraId="795AEA9F" w14:textId="77777777" w:rsidR="006037E5" w:rsidRDefault="0060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857" w14:textId="08307430"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426">
      <w:rPr>
        <w:rStyle w:val="PageNumber"/>
        <w:noProof/>
      </w:rPr>
      <w:t>2</w:t>
    </w:r>
    <w:r>
      <w:rPr>
        <w:rStyle w:val="PageNumber"/>
      </w:rPr>
      <w:fldChar w:fldCharType="end"/>
    </w:r>
  </w:p>
  <w:p w14:paraId="031A26FD" w14:textId="77777777" w:rsidR="00FC0686" w:rsidRPr="00173376" w:rsidRDefault="00FC0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777" w14:textId="77777777" w:rsidR="00401B89" w:rsidRPr="003629D6" w:rsidRDefault="00401B89" w:rsidP="00401B89">
    <w:pPr>
      <w:pStyle w:val="Header"/>
      <w:ind w:firstLine="0"/>
    </w:pPr>
  </w:p>
  <w:p w14:paraId="4EC5A9C5" w14:textId="40918154" w:rsidR="00401B89" w:rsidRDefault="00401B89" w:rsidP="00401B89">
    <w:pPr>
      <w:pStyle w:val="Header"/>
      <w:ind w:firstLine="0"/>
    </w:pPr>
    <w:r>
      <w:rPr>
        <w:noProof/>
      </w:rPr>
      <w:drawing>
        <wp:inline distT="0" distB="0" distL="0" distR="0" wp14:anchorId="19AAEB2F" wp14:editId="4D0D322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F0055E6"/>
    <w:multiLevelType w:val="hybridMultilevel"/>
    <w:tmpl w:val="498007BE"/>
    <w:lvl w:ilvl="0" w:tplc="4296D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854BA8"/>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7CE47A6"/>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3"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E68210C"/>
    <w:multiLevelType w:val="hybridMultilevel"/>
    <w:tmpl w:val="FE9092AC"/>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1"/>
  </w:num>
  <w:num w:numId="2">
    <w:abstractNumId w:val="8"/>
  </w:num>
  <w:num w:numId="3">
    <w:abstractNumId w:val="22"/>
  </w:num>
  <w:num w:numId="4">
    <w:abstractNumId w:val="12"/>
  </w:num>
  <w:num w:numId="5">
    <w:abstractNumId w:val="0"/>
  </w:num>
  <w:num w:numId="6">
    <w:abstractNumId w:val="15"/>
  </w:num>
  <w:num w:numId="7">
    <w:abstractNumId w:val="11"/>
  </w:num>
  <w:num w:numId="8">
    <w:abstractNumId w:val="20"/>
  </w:num>
  <w:num w:numId="9">
    <w:abstractNumId w:val="5"/>
  </w:num>
  <w:num w:numId="10">
    <w:abstractNumId w:val="13"/>
  </w:num>
  <w:num w:numId="11">
    <w:abstractNumId w:val="24"/>
  </w:num>
  <w:num w:numId="12">
    <w:abstractNumId w:val="3"/>
  </w:num>
  <w:num w:numId="13">
    <w:abstractNumId w:val="18"/>
  </w:num>
  <w:num w:numId="14">
    <w:abstractNumId w:val="6"/>
  </w:num>
  <w:num w:numId="15">
    <w:abstractNumId w:val="7"/>
  </w:num>
  <w:num w:numId="16">
    <w:abstractNumId w:val="14"/>
  </w:num>
  <w:num w:numId="17">
    <w:abstractNumId w:val="4"/>
  </w:num>
  <w:num w:numId="18">
    <w:abstractNumId w:val="21"/>
  </w:num>
  <w:num w:numId="19">
    <w:abstractNumId w:val="17"/>
  </w:num>
  <w:num w:numId="20">
    <w:abstractNumId w:val="16"/>
  </w:num>
  <w:num w:numId="21">
    <w:abstractNumId w:val="23"/>
  </w:num>
  <w:num w:numId="22">
    <w:abstractNumId w:val="2"/>
  </w:num>
  <w:num w:numId="23">
    <w:abstractNumId w:val="25"/>
  </w:num>
  <w:num w:numId="24">
    <w:abstractNumId w:val="9"/>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0223"/>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176C2"/>
    <w:rsid w:val="00017AC4"/>
    <w:rsid w:val="000201E1"/>
    <w:rsid w:val="000208E5"/>
    <w:rsid w:val="0002180D"/>
    <w:rsid w:val="00021F4C"/>
    <w:rsid w:val="00021F96"/>
    <w:rsid w:val="000220AA"/>
    <w:rsid w:val="000237FD"/>
    <w:rsid w:val="000244C0"/>
    <w:rsid w:val="000244C9"/>
    <w:rsid w:val="0002458F"/>
    <w:rsid w:val="0002470F"/>
    <w:rsid w:val="00024D7D"/>
    <w:rsid w:val="00025F92"/>
    <w:rsid w:val="000274FF"/>
    <w:rsid w:val="00027BBA"/>
    <w:rsid w:val="00027EB4"/>
    <w:rsid w:val="000301D3"/>
    <w:rsid w:val="000309AE"/>
    <w:rsid w:val="00032812"/>
    <w:rsid w:val="00032A48"/>
    <w:rsid w:val="00032B5D"/>
    <w:rsid w:val="000333F1"/>
    <w:rsid w:val="00033503"/>
    <w:rsid w:val="00033D8C"/>
    <w:rsid w:val="00033E3B"/>
    <w:rsid w:val="00034189"/>
    <w:rsid w:val="000344EF"/>
    <w:rsid w:val="0003452B"/>
    <w:rsid w:val="0003481A"/>
    <w:rsid w:val="000352FE"/>
    <w:rsid w:val="00035451"/>
    <w:rsid w:val="00035C7B"/>
    <w:rsid w:val="00035CBC"/>
    <w:rsid w:val="00035D2B"/>
    <w:rsid w:val="00036315"/>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5EE9"/>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5F3"/>
    <w:rsid w:val="000667D7"/>
    <w:rsid w:val="00066E51"/>
    <w:rsid w:val="00066E89"/>
    <w:rsid w:val="0006729E"/>
    <w:rsid w:val="0006756A"/>
    <w:rsid w:val="000702BB"/>
    <w:rsid w:val="00070358"/>
    <w:rsid w:val="0007064C"/>
    <w:rsid w:val="000709D4"/>
    <w:rsid w:val="000717CD"/>
    <w:rsid w:val="00072079"/>
    <w:rsid w:val="000732E2"/>
    <w:rsid w:val="00073D18"/>
    <w:rsid w:val="000749F2"/>
    <w:rsid w:val="00074D86"/>
    <w:rsid w:val="00076228"/>
    <w:rsid w:val="0007643C"/>
    <w:rsid w:val="00076A50"/>
    <w:rsid w:val="00077C51"/>
    <w:rsid w:val="00077E1D"/>
    <w:rsid w:val="00077F30"/>
    <w:rsid w:val="00080276"/>
    <w:rsid w:val="00080799"/>
    <w:rsid w:val="000812E1"/>
    <w:rsid w:val="000813DD"/>
    <w:rsid w:val="00081DD7"/>
    <w:rsid w:val="00082278"/>
    <w:rsid w:val="00082640"/>
    <w:rsid w:val="00083320"/>
    <w:rsid w:val="00083947"/>
    <w:rsid w:val="000841E1"/>
    <w:rsid w:val="0008474B"/>
    <w:rsid w:val="00084A46"/>
    <w:rsid w:val="00084AB8"/>
    <w:rsid w:val="00085F51"/>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1D0B"/>
    <w:rsid w:val="000A2DEB"/>
    <w:rsid w:val="000A307B"/>
    <w:rsid w:val="000A38FC"/>
    <w:rsid w:val="000A3E6F"/>
    <w:rsid w:val="000A4C17"/>
    <w:rsid w:val="000A51FD"/>
    <w:rsid w:val="000A5DBC"/>
    <w:rsid w:val="000A5FE8"/>
    <w:rsid w:val="000A61AC"/>
    <w:rsid w:val="000A683D"/>
    <w:rsid w:val="000A6A11"/>
    <w:rsid w:val="000B0D88"/>
    <w:rsid w:val="000B10B1"/>
    <w:rsid w:val="000B1A9A"/>
    <w:rsid w:val="000B1B68"/>
    <w:rsid w:val="000B2D57"/>
    <w:rsid w:val="000B34C2"/>
    <w:rsid w:val="000B385A"/>
    <w:rsid w:val="000B52B6"/>
    <w:rsid w:val="000B5719"/>
    <w:rsid w:val="000B5D6C"/>
    <w:rsid w:val="000B6093"/>
    <w:rsid w:val="000B6BE4"/>
    <w:rsid w:val="000B6CD5"/>
    <w:rsid w:val="000B700E"/>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939"/>
    <w:rsid w:val="000C73ED"/>
    <w:rsid w:val="000C7449"/>
    <w:rsid w:val="000D0686"/>
    <w:rsid w:val="000D0BFA"/>
    <w:rsid w:val="000D1383"/>
    <w:rsid w:val="000D1F1B"/>
    <w:rsid w:val="000D2B98"/>
    <w:rsid w:val="000D2FC3"/>
    <w:rsid w:val="000D3D89"/>
    <w:rsid w:val="000D3E38"/>
    <w:rsid w:val="000D41C7"/>
    <w:rsid w:val="000D4225"/>
    <w:rsid w:val="000D525F"/>
    <w:rsid w:val="000D6426"/>
    <w:rsid w:val="000D643B"/>
    <w:rsid w:val="000D711A"/>
    <w:rsid w:val="000D7A61"/>
    <w:rsid w:val="000D7F1D"/>
    <w:rsid w:val="000E1C95"/>
    <w:rsid w:val="000E229E"/>
    <w:rsid w:val="000E36C1"/>
    <w:rsid w:val="000E3EB8"/>
    <w:rsid w:val="000E466E"/>
    <w:rsid w:val="000E48CC"/>
    <w:rsid w:val="000E49D0"/>
    <w:rsid w:val="000E4D1E"/>
    <w:rsid w:val="000E51B1"/>
    <w:rsid w:val="000E5877"/>
    <w:rsid w:val="000E65EA"/>
    <w:rsid w:val="000E6DE0"/>
    <w:rsid w:val="000F010C"/>
    <w:rsid w:val="000F025A"/>
    <w:rsid w:val="000F16FF"/>
    <w:rsid w:val="000F19A1"/>
    <w:rsid w:val="000F1BFD"/>
    <w:rsid w:val="000F1C22"/>
    <w:rsid w:val="000F1C49"/>
    <w:rsid w:val="000F1FF6"/>
    <w:rsid w:val="000F2C4A"/>
    <w:rsid w:val="000F3F1C"/>
    <w:rsid w:val="000F594C"/>
    <w:rsid w:val="000F7179"/>
    <w:rsid w:val="000F7205"/>
    <w:rsid w:val="000F73F2"/>
    <w:rsid w:val="000F7C8E"/>
    <w:rsid w:val="00100193"/>
    <w:rsid w:val="001001F5"/>
    <w:rsid w:val="00100956"/>
    <w:rsid w:val="0010124E"/>
    <w:rsid w:val="00101DF8"/>
    <w:rsid w:val="0010351C"/>
    <w:rsid w:val="00104B3A"/>
    <w:rsid w:val="00105988"/>
    <w:rsid w:val="00105E61"/>
    <w:rsid w:val="00105F94"/>
    <w:rsid w:val="00105FC4"/>
    <w:rsid w:val="0010745E"/>
    <w:rsid w:val="0010792C"/>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70"/>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521"/>
    <w:rsid w:val="00146887"/>
    <w:rsid w:val="00146A8A"/>
    <w:rsid w:val="00146C54"/>
    <w:rsid w:val="00147211"/>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7A4"/>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A87"/>
    <w:rsid w:val="00182D60"/>
    <w:rsid w:val="0018316B"/>
    <w:rsid w:val="00183A67"/>
    <w:rsid w:val="00185472"/>
    <w:rsid w:val="001859EF"/>
    <w:rsid w:val="00185D2D"/>
    <w:rsid w:val="00185DB8"/>
    <w:rsid w:val="00186B11"/>
    <w:rsid w:val="00186E63"/>
    <w:rsid w:val="00187039"/>
    <w:rsid w:val="0018758A"/>
    <w:rsid w:val="00187DEB"/>
    <w:rsid w:val="00187F72"/>
    <w:rsid w:val="00187FD2"/>
    <w:rsid w:val="00190032"/>
    <w:rsid w:val="00190604"/>
    <w:rsid w:val="00190BA0"/>
    <w:rsid w:val="00191730"/>
    <w:rsid w:val="00191B0E"/>
    <w:rsid w:val="00192025"/>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5E54"/>
    <w:rsid w:val="001C6A97"/>
    <w:rsid w:val="001C6EBE"/>
    <w:rsid w:val="001C7D64"/>
    <w:rsid w:val="001D03AB"/>
    <w:rsid w:val="001D06FD"/>
    <w:rsid w:val="001D175A"/>
    <w:rsid w:val="001D193A"/>
    <w:rsid w:val="001D2290"/>
    <w:rsid w:val="001D28AA"/>
    <w:rsid w:val="001D2DC6"/>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5B3B"/>
    <w:rsid w:val="001E6008"/>
    <w:rsid w:val="001E6069"/>
    <w:rsid w:val="001E68D6"/>
    <w:rsid w:val="001E6A9C"/>
    <w:rsid w:val="001E708D"/>
    <w:rsid w:val="001E7668"/>
    <w:rsid w:val="001F0B0B"/>
    <w:rsid w:val="001F1EA9"/>
    <w:rsid w:val="001F2B7C"/>
    <w:rsid w:val="001F2B99"/>
    <w:rsid w:val="001F3B79"/>
    <w:rsid w:val="001F3D3F"/>
    <w:rsid w:val="001F4426"/>
    <w:rsid w:val="001F49EE"/>
    <w:rsid w:val="001F56AE"/>
    <w:rsid w:val="001F5BCF"/>
    <w:rsid w:val="001F5E28"/>
    <w:rsid w:val="001F5FAB"/>
    <w:rsid w:val="001F6430"/>
    <w:rsid w:val="001F6C71"/>
    <w:rsid w:val="001F723D"/>
    <w:rsid w:val="001F745B"/>
    <w:rsid w:val="001F7CB3"/>
    <w:rsid w:val="001F7DC8"/>
    <w:rsid w:val="001F7FE7"/>
    <w:rsid w:val="00200D00"/>
    <w:rsid w:val="00201A99"/>
    <w:rsid w:val="00201CCC"/>
    <w:rsid w:val="002022CB"/>
    <w:rsid w:val="00202303"/>
    <w:rsid w:val="00204C5B"/>
    <w:rsid w:val="00205824"/>
    <w:rsid w:val="0020713D"/>
    <w:rsid w:val="002076A0"/>
    <w:rsid w:val="0021041B"/>
    <w:rsid w:val="00210AA5"/>
    <w:rsid w:val="002120DD"/>
    <w:rsid w:val="0021271B"/>
    <w:rsid w:val="00212CEA"/>
    <w:rsid w:val="0021315D"/>
    <w:rsid w:val="002134C8"/>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D24"/>
    <w:rsid w:val="00222E78"/>
    <w:rsid w:val="00222FD5"/>
    <w:rsid w:val="00223A09"/>
    <w:rsid w:val="00224915"/>
    <w:rsid w:val="00224AE7"/>
    <w:rsid w:val="0022538A"/>
    <w:rsid w:val="00226859"/>
    <w:rsid w:val="0023080B"/>
    <w:rsid w:val="00231366"/>
    <w:rsid w:val="00231437"/>
    <w:rsid w:val="002319D4"/>
    <w:rsid w:val="00231BA9"/>
    <w:rsid w:val="00231C52"/>
    <w:rsid w:val="00231F44"/>
    <w:rsid w:val="002322B1"/>
    <w:rsid w:val="002324CB"/>
    <w:rsid w:val="002329B7"/>
    <w:rsid w:val="00232C52"/>
    <w:rsid w:val="0023303F"/>
    <w:rsid w:val="002330B1"/>
    <w:rsid w:val="0023323A"/>
    <w:rsid w:val="002339BD"/>
    <w:rsid w:val="00233C24"/>
    <w:rsid w:val="002345E3"/>
    <w:rsid w:val="0023469A"/>
    <w:rsid w:val="0023566A"/>
    <w:rsid w:val="0023683F"/>
    <w:rsid w:val="00236924"/>
    <w:rsid w:val="00237AD8"/>
    <w:rsid w:val="00237E22"/>
    <w:rsid w:val="00240450"/>
    <w:rsid w:val="002407CE"/>
    <w:rsid w:val="00240BDD"/>
    <w:rsid w:val="00241430"/>
    <w:rsid w:val="00241EB2"/>
    <w:rsid w:val="002421D1"/>
    <w:rsid w:val="00242BBB"/>
    <w:rsid w:val="00243141"/>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27"/>
    <w:rsid w:val="00257FBE"/>
    <w:rsid w:val="002611F6"/>
    <w:rsid w:val="00261FCA"/>
    <w:rsid w:val="0026253A"/>
    <w:rsid w:val="00263040"/>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1ECF"/>
    <w:rsid w:val="0027298C"/>
    <w:rsid w:val="00273D36"/>
    <w:rsid w:val="0027476E"/>
    <w:rsid w:val="00275A94"/>
    <w:rsid w:val="00275EFD"/>
    <w:rsid w:val="0027658E"/>
    <w:rsid w:val="00280F13"/>
    <w:rsid w:val="00281120"/>
    <w:rsid w:val="00282A07"/>
    <w:rsid w:val="00282C78"/>
    <w:rsid w:val="00284A0E"/>
    <w:rsid w:val="002869BD"/>
    <w:rsid w:val="00287032"/>
    <w:rsid w:val="00290460"/>
    <w:rsid w:val="002922B8"/>
    <w:rsid w:val="002924A3"/>
    <w:rsid w:val="0029368E"/>
    <w:rsid w:val="0029448F"/>
    <w:rsid w:val="00294FB8"/>
    <w:rsid w:val="00295249"/>
    <w:rsid w:val="00295960"/>
    <w:rsid w:val="00295998"/>
    <w:rsid w:val="00295A8F"/>
    <w:rsid w:val="00296BA5"/>
    <w:rsid w:val="002978CB"/>
    <w:rsid w:val="002A10CD"/>
    <w:rsid w:val="002A2361"/>
    <w:rsid w:val="002A273D"/>
    <w:rsid w:val="002A2D9C"/>
    <w:rsid w:val="002A31E3"/>
    <w:rsid w:val="002A3749"/>
    <w:rsid w:val="002A3E31"/>
    <w:rsid w:val="002A4559"/>
    <w:rsid w:val="002A4BE5"/>
    <w:rsid w:val="002A51FC"/>
    <w:rsid w:val="002A542B"/>
    <w:rsid w:val="002A7018"/>
    <w:rsid w:val="002A7440"/>
    <w:rsid w:val="002A759F"/>
    <w:rsid w:val="002A7E2D"/>
    <w:rsid w:val="002B07E5"/>
    <w:rsid w:val="002B27EA"/>
    <w:rsid w:val="002B3471"/>
    <w:rsid w:val="002B3842"/>
    <w:rsid w:val="002B3BBF"/>
    <w:rsid w:val="002B417A"/>
    <w:rsid w:val="002B46FD"/>
    <w:rsid w:val="002B4BE2"/>
    <w:rsid w:val="002B5169"/>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12F"/>
    <w:rsid w:val="002D0340"/>
    <w:rsid w:val="002D0834"/>
    <w:rsid w:val="002D1265"/>
    <w:rsid w:val="002D2056"/>
    <w:rsid w:val="002D2588"/>
    <w:rsid w:val="002D2636"/>
    <w:rsid w:val="002D2816"/>
    <w:rsid w:val="002D3B5C"/>
    <w:rsid w:val="002D3D71"/>
    <w:rsid w:val="002D438D"/>
    <w:rsid w:val="002D46BD"/>
    <w:rsid w:val="002D480E"/>
    <w:rsid w:val="002D498E"/>
    <w:rsid w:val="002D4D64"/>
    <w:rsid w:val="002D5B12"/>
    <w:rsid w:val="002D6510"/>
    <w:rsid w:val="002D691E"/>
    <w:rsid w:val="002D6D11"/>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7C9"/>
    <w:rsid w:val="002F0880"/>
    <w:rsid w:val="002F0A40"/>
    <w:rsid w:val="002F0BC0"/>
    <w:rsid w:val="002F1455"/>
    <w:rsid w:val="002F1512"/>
    <w:rsid w:val="002F156B"/>
    <w:rsid w:val="002F1CA9"/>
    <w:rsid w:val="002F27A0"/>
    <w:rsid w:val="002F3C5B"/>
    <w:rsid w:val="002F3ED4"/>
    <w:rsid w:val="002F400A"/>
    <w:rsid w:val="002F4185"/>
    <w:rsid w:val="002F432E"/>
    <w:rsid w:val="002F4A63"/>
    <w:rsid w:val="002F6C51"/>
    <w:rsid w:val="002F724D"/>
    <w:rsid w:val="002F76EB"/>
    <w:rsid w:val="002F7ACF"/>
    <w:rsid w:val="002F7ED0"/>
    <w:rsid w:val="003000B0"/>
    <w:rsid w:val="0030059D"/>
    <w:rsid w:val="00301337"/>
    <w:rsid w:val="003019CA"/>
    <w:rsid w:val="00301D21"/>
    <w:rsid w:val="003020CA"/>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1A33"/>
    <w:rsid w:val="00313467"/>
    <w:rsid w:val="00313D33"/>
    <w:rsid w:val="003154B1"/>
    <w:rsid w:val="003155D4"/>
    <w:rsid w:val="00315754"/>
    <w:rsid w:val="00315F5C"/>
    <w:rsid w:val="003167B4"/>
    <w:rsid w:val="00317478"/>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5B94"/>
    <w:rsid w:val="00336277"/>
    <w:rsid w:val="00336560"/>
    <w:rsid w:val="003375A9"/>
    <w:rsid w:val="003377E9"/>
    <w:rsid w:val="00337CCF"/>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8B9"/>
    <w:rsid w:val="00351B05"/>
    <w:rsid w:val="00351B67"/>
    <w:rsid w:val="00351E35"/>
    <w:rsid w:val="003530AD"/>
    <w:rsid w:val="003531E4"/>
    <w:rsid w:val="00353EA7"/>
    <w:rsid w:val="003542A7"/>
    <w:rsid w:val="00354C57"/>
    <w:rsid w:val="00354E99"/>
    <w:rsid w:val="00354FA4"/>
    <w:rsid w:val="00355E4F"/>
    <w:rsid w:val="0035603F"/>
    <w:rsid w:val="00356FAC"/>
    <w:rsid w:val="00357748"/>
    <w:rsid w:val="003578B3"/>
    <w:rsid w:val="00357C53"/>
    <w:rsid w:val="00360721"/>
    <w:rsid w:val="00360793"/>
    <w:rsid w:val="00360969"/>
    <w:rsid w:val="00361938"/>
    <w:rsid w:val="00362124"/>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460"/>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F5C"/>
    <w:rsid w:val="003E0F9D"/>
    <w:rsid w:val="003E12D5"/>
    <w:rsid w:val="003E15CF"/>
    <w:rsid w:val="003E22DE"/>
    <w:rsid w:val="003E2A4B"/>
    <w:rsid w:val="003E2DFC"/>
    <w:rsid w:val="003E3282"/>
    <w:rsid w:val="003E35EE"/>
    <w:rsid w:val="003E38F1"/>
    <w:rsid w:val="003E3BB7"/>
    <w:rsid w:val="003E3D98"/>
    <w:rsid w:val="003E3E44"/>
    <w:rsid w:val="003E3ED3"/>
    <w:rsid w:val="003E4176"/>
    <w:rsid w:val="003E43EC"/>
    <w:rsid w:val="003E4631"/>
    <w:rsid w:val="003E465F"/>
    <w:rsid w:val="003E4779"/>
    <w:rsid w:val="003E508A"/>
    <w:rsid w:val="003E6645"/>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8E6"/>
    <w:rsid w:val="003F621E"/>
    <w:rsid w:val="003F777C"/>
    <w:rsid w:val="003F7B26"/>
    <w:rsid w:val="003F7FC4"/>
    <w:rsid w:val="00400456"/>
    <w:rsid w:val="004006D2"/>
    <w:rsid w:val="00401113"/>
    <w:rsid w:val="00401B89"/>
    <w:rsid w:val="00401FD3"/>
    <w:rsid w:val="0040226C"/>
    <w:rsid w:val="004027F7"/>
    <w:rsid w:val="00403127"/>
    <w:rsid w:val="00403D3F"/>
    <w:rsid w:val="00404C75"/>
    <w:rsid w:val="0040536E"/>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7746"/>
    <w:rsid w:val="00417F8A"/>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6C4E"/>
    <w:rsid w:val="00427624"/>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6552"/>
    <w:rsid w:val="00437007"/>
    <w:rsid w:val="00437A48"/>
    <w:rsid w:val="0044008E"/>
    <w:rsid w:val="004400AA"/>
    <w:rsid w:val="00440711"/>
    <w:rsid w:val="00441869"/>
    <w:rsid w:val="00441A60"/>
    <w:rsid w:val="00441DEB"/>
    <w:rsid w:val="004433A1"/>
    <w:rsid w:val="00443A11"/>
    <w:rsid w:val="0044448D"/>
    <w:rsid w:val="00445C83"/>
    <w:rsid w:val="00445F55"/>
    <w:rsid w:val="00445FEB"/>
    <w:rsid w:val="004468F0"/>
    <w:rsid w:val="004471D6"/>
    <w:rsid w:val="00447AC0"/>
    <w:rsid w:val="00450163"/>
    <w:rsid w:val="0045148B"/>
    <w:rsid w:val="00452384"/>
    <w:rsid w:val="004527D1"/>
    <w:rsid w:val="00452BDD"/>
    <w:rsid w:val="00453462"/>
    <w:rsid w:val="00453A6A"/>
    <w:rsid w:val="00453B16"/>
    <w:rsid w:val="00453DAB"/>
    <w:rsid w:val="004540FE"/>
    <w:rsid w:val="00454303"/>
    <w:rsid w:val="00454509"/>
    <w:rsid w:val="004545C1"/>
    <w:rsid w:val="00455116"/>
    <w:rsid w:val="00455A8C"/>
    <w:rsid w:val="00455F7E"/>
    <w:rsid w:val="00456481"/>
    <w:rsid w:val="00456B1C"/>
    <w:rsid w:val="004570E7"/>
    <w:rsid w:val="004576F4"/>
    <w:rsid w:val="00460654"/>
    <w:rsid w:val="00460866"/>
    <w:rsid w:val="00460D06"/>
    <w:rsid w:val="00460F34"/>
    <w:rsid w:val="00461184"/>
    <w:rsid w:val="00461A1B"/>
    <w:rsid w:val="004627B2"/>
    <w:rsid w:val="004630F3"/>
    <w:rsid w:val="00463BBF"/>
    <w:rsid w:val="00463BF9"/>
    <w:rsid w:val="00464C96"/>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41CE"/>
    <w:rsid w:val="004841E3"/>
    <w:rsid w:val="00485902"/>
    <w:rsid w:val="00485BFF"/>
    <w:rsid w:val="00485DEC"/>
    <w:rsid w:val="00485EFC"/>
    <w:rsid w:val="0048623A"/>
    <w:rsid w:val="0049018E"/>
    <w:rsid w:val="0049093D"/>
    <w:rsid w:val="0049180E"/>
    <w:rsid w:val="00491E83"/>
    <w:rsid w:val="00491EFC"/>
    <w:rsid w:val="0049215C"/>
    <w:rsid w:val="00492E91"/>
    <w:rsid w:val="004939AA"/>
    <w:rsid w:val="00494B51"/>
    <w:rsid w:val="004957BD"/>
    <w:rsid w:val="004957CA"/>
    <w:rsid w:val="004965E5"/>
    <w:rsid w:val="00496753"/>
    <w:rsid w:val="00496E47"/>
    <w:rsid w:val="0049709D"/>
    <w:rsid w:val="0049725C"/>
    <w:rsid w:val="004973F4"/>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033E"/>
    <w:rsid w:val="004C11C4"/>
    <w:rsid w:val="004C151B"/>
    <w:rsid w:val="004C15CF"/>
    <w:rsid w:val="004C1898"/>
    <w:rsid w:val="004C1E75"/>
    <w:rsid w:val="004C24D5"/>
    <w:rsid w:val="004C256E"/>
    <w:rsid w:val="004C26F6"/>
    <w:rsid w:val="004C346F"/>
    <w:rsid w:val="004C36A3"/>
    <w:rsid w:val="004C38BA"/>
    <w:rsid w:val="004C4256"/>
    <w:rsid w:val="004C501A"/>
    <w:rsid w:val="004C573B"/>
    <w:rsid w:val="004C5EC0"/>
    <w:rsid w:val="004C72B6"/>
    <w:rsid w:val="004C7702"/>
    <w:rsid w:val="004D0578"/>
    <w:rsid w:val="004D0677"/>
    <w:rsid w:val="004D097E"/>
    <w:rsid w:val="004D0F93"/>
    <w:rsid w:val="004D18DE"/>
    <w:rsid w:val="004D1D66"/>
    <w:rsid w:val="004D1F61"/>
    <w:rsid w:val="004D33BA"/>
    <w:rsid w:val="004D3D38"/>
    <w:rsid w:val="004D3DDA"/>
    <w:rsid w:val="004D3FAA"/>
    <w:rsid w:val="004D3FE4"/>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576C"/>
    <w:rsid w:val="004F688D"/>
    <w:rsid w:val="004F6F64"/>
    <w:rsid w:val="004F714B"/>
    <w:rsid w:val="004F7A25"/>
    <w:rsid w:val="00500260"/>
    <w:rsid w:val="0050072B"/>
    <w:rsid w:val="0050101D"/>
    <w:rsid w:val="005011BC"/>
    <w:rsid w:val="0050125F"/>
    <w:rsid w:val="005012B8"/>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110"/>
    <w:rsid w:val="00507F33"/>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7602"/>
    <w:rsid w:val="00517804"/>
    <w:rsid w:val="00517891"/>
    <w:rsid w:val="0052048A"/>
    <w:rsid w:val="005210A4"/>
    <w:rsid w:val="00522771"/>
    <w:rsid w:val="00522B27"/>
    <w:rsid w:val="005235E8"/>
    <w:rsid w:val="00523858"/>
    <w:rsid w:val="00524845"/>
    <w:rsid w:val="00525A8B"/>
    <w:rsid w:val="00526208"/>
    <w:rsid w:val="005265EE"/>
    <w:rsid w:val="005277C4"/>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0D4E"/>
    <w:rsid w:val="0054102C"/>
    <w:rsid w:val="0054157D"/>
    <w:rsid w:val="0054175B"/>
    <w:rsid w:val="00542CAC"/>
    <w:rsid w:val="00542CBB"/>
    <w:rsid w:val="00543BEC"/>
    <w:rsid w:val="00543CBD"/>
    <w:rsid w:val="00543D4C"/>
    <w:rsid w:val="00543E7B"/>
    <w:rsid w:val="00543F6D"/>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1D3D"/>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4601"/>
    <w:rsid w:val="00564BF0"/>
    <w:rsid w:val="00564EBA"/>
    <w:rsid w:val="005660B9"/>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3D"/>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5304"/>
    <w:rsid w:val="005869E4"/>
    <w:rsid w:val="0058716E"/>
    <w:rsid w:val="00587479"/>
    <w:rsid w:val="005875EA"/>
    <w:rsid w:val="00591B2A"/>
    <w:rsid w:val="00591D95"/>
    <w:rsid w:val="005920C3"/>
    <w:rsid w:val="00593B2A"/>
    <w:rsid w:val="00594261"/>
    <w:rsid w:val="0059582A"/>
    <w:rsid w:val="005959DC"/>
    <w:rsid w:val="00596496"/>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EC0"/>
    <w:rsid w:val="005B534E"/>
    <w:rsid w:val="005B6D6A"/>
    <w:rsid w:val="005B7392"/>
    <w:rsid w:val="005C019A"/>
    <w:rsid w:val="005C03B4"/>
    <w:rsid w:val="005C2D00"/>
    <w:rsid w:val="005C3535"/>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DCF"/>
    <w:rsid w:val="005D5482"/>
    <w:rsid w:val="005D5A67"/>
    <w:rsid w:val="005D5E56"/>
    <w:rsid w:val="005D6245"/>
    <w:rsid w:val="005D692E"/>
    <w:rsid w:val="005D6CBB"/>
    <w:rsid w:val="005D711E"/>
    <w:rsid w:val="005D71D9"/>
    <w:rsid w:val="005E02AF"/>
    <w:rsid w:val="005E08C4"/>
    <w:rsid w:val="005E30D2"/>
    <w:rsid w:val="005E3DE1"/>
    <w:rsid w:val="005E462C"/>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3D6"/>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899"/>
    <w:rsid w:val="00600B51"/>
    <w:rsid w:val="006018E5"/>
    <w:rsid w:val="00601F29"/>
    <w:rsid w:val="006022EC"/>
    <w:rsid w:val="00603623"/>
    <w:rsid w:val="006037E5"/>
    <w:rsid w:val="00604B3D"/>
    <w:rsid w:val="00604F9C"/>
    <w:rsid w:val="006055EA"/>
    <w:rsid w:val="00605CB5"/>
    <w:rsid w:val="00606046"/>
    <w:rsid w:val="00606A15"/>
    <w:rsid w:val="00606BD1"/>
    <w:rsid w:val="00607877"/>
    <w:rsid w:val="00607F04"/>
    <w:rsid w:val="00607FAD"/>
    <w:rsid w:val="0061088D"/>
    <w:rsid w:val="00610DEE"/>
    <w:rsid w:val="0061107A"/>
    <w:rsid w:val="00611316"/>
    <w:rsid w:val="00611426"/>
    <w:rsid w:val="00611535"/>
    <w:rsid w:val="00611A0F"/>
    <w:rsid w:val="00611C44"/>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690"/>
    <w:rsid w:val="00622BD0"/>
    <w:rsid w:val="00623709"/>
    <w:rsid w:val="006240A8"/>
    <w:rsid w:val="0062546C"/>
    <w:rsid w:val="006260E6"/>
    <w:rsid w:val="006270D4"/>
    <w:rsid w:val="006274AE"/>
    <w:rsid w:val="0063054C"/>
    <w:rsid w:val="0063155F"/>
    <w:rsid w:val="006324E7"/>
    <w:rsid w:val="0063338C"/>
    <w:rsid w:val="0063430C"/>
    <w:rsid w:val="006345A1"/>
    <w:rsid w:val="006350E4"/>
    <w:rsid w:val="00635B48"/>
    <w:rsid w:val="00637966"/>
    <w:rsid w:val="006408F3"/>
    <w:rsid w:val="006409CE"/>
    <w:rsid w:val="00640FDA"/>
    <w:rsid w:val="00642208"/>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863"/>
    <w:rsid w:val="00657B05"/>
    <w:rsid w:val="00660002"/>
    <w:rsid w:val="00660052"/>
    <w:rsid w:val="00660100"/>
    <w:rsid w:val="006601B8"/>
    <w:rsid w:val="00660279"/>
    <w:rsid w:val="00660DB4"/>
    <w:rsid w:val="00660F2A"/>
    <w:rsid w:val="006612E9"/>
    <w:rsid w:val="00661BFC"/>
    <w:rsid w:val="00663957"/>
    <w:rsid w:val="00663F05"/>
    <w:rsid w:val="00663F0A"/>
    <w:rsid w:val="00663F0B"/>
    <w:rsid w:val="00664894"/>
    <w:rsid w:val="00664980"/>
    <w:rsid w:val="0066602D"/>
    <w:rsid w:val="0066626A"/>
    <w:rsid w:val="006669E4"/>
    <w:rsid w:val="00666D35"/>
    <w:rsid w:val="00667013"/>
    <w:rsid w:val="006722AF"/>
    <w:rsid w:val="00672F70"/>
    <w:rsid w:val="00673653"/>
    <w:rsid w:val="00674A73"/>
    <w:rsid w:val="00674E88"/>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B7CF1"/>
    <w:rsid w:val="006C09F3"/>
    <w:rsid w:val="006C2100"/>
    <w:rsid w:val="006C29F7"/>
    <w:rsid w:val="006C3090"/>
    <w:rsid w:val="006C3190"/>
    <w:rsid w:val="006C457B"/>
    <w:rsid w:val="006C5836"/>
    <w:rsid w:val="006C58BA"/>
    <w:rsid w:val="006C5E97"/>
    <w:rsid w:val="006C7470"/>
    <w:rsid w:val="006C7C7C"/>
    <w:rsid w:val="006C7F8E"/>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511"/>
    <w:rsid w:val="006E0E9F"/>
    <w:rsid w:val="006E1563"/>
    <w:rsid w:val="006E1D43"/>
    <w:rsid w:val="006E2996"/>
    <w:rsid w:val="006E2BCA"/>
    <w:rsid w:val="006E3750"/>
    <w:rsid w:val="006E395F"/>
    <w:rsid w:val="006E4F61"/>
    <w:rsid w:val="006E567D"/>
    <w:rsid w:val="006E57D0"/>
    <w:rsid w:val="006E6DAC"/>
    <w:rsid w:val="006E77B3"/>
    <w:rsid w:val="006E7CAD"/>
    <w:rsid w:val="006F113C"/>
    <w:rsid w:val="006F207E"/>
    <w:rsid w:val="006F2BB1"/>
    <w:rsid w:val="006F36FC"/>
    <w:rsid w:val="006F41DB"/>
    <w:rsid w:val="006F43FA"/>
    <w:rsid w:val="006F45CE"/>
    <w:rsid w:val="006F4A1A"/>
    <w:rsid w:val="006F4BB0"/>
    <w:rsid w:val="006F63D8"/>
    <w:rsid w:val="006F6E95"/>
    <w:rsid w:val="006F7814"/>
    <w:rsid w:val="007002D9"/>
    <w:rsid w:val="00700375"/>
    <w:rsid w:val="00700805"/>
    <w:rsid w:val="0070190B"/>
    <w:rsid w:val="00701A87"/>
    <w:rsid w:val="00702216"/>
    <w:rsid w:val="0070223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3BE9"/>
    <w:rsid w:val="00715378"/>
    <w:rsid w:val="00715447"/>
    <w:rsid w:val="00715726"/>
    <w:rsid w:val="00715AD5"/>
    <w:rsid w:val="00716564"/>
    <w:rsid w:val="00716A7E"/>
    <w:rsid w:val="00716FA1"/>
    <w:rsid w:val="007172F5"/>
    <w:rsid w:val="0071734E"/>
    <w:rsid w:val="00717875"/>
    <w:rsid w:val="00717C11"/>
    <w:rsid w:val="00720087"/>
    <w:rsid w:val="00720F34"/>
    <w:rsid w:val="00721146"/>
    <w:rsid w:val="00721CC5"/>
    <w:rsid w:val="00721D91"/>
    <w:rsid w:val="00723650"/>
    <w:rsid w:val="0072378B"/>
    <w:rsid w:val="00723DE5"/>
    <w:rsid w:val="0072411C"/>
    <w:rsid w:val="00724AA4"/>
    <w:rsid w:val="007251B5"/>
    <w:rsid w:val="00725465"/>
    <w:rsid w:val="00725607"/>
    <w:rsid w:val="007272DD"/>
    <w:rsid w:val="00727F0C"/>
    <w:rsid w:val="007302EB"/>
    <w:rsid w:val="00730B51"/>
    <w:rsid w:val="00731AA9"/>
    <w:rsid w:val="00732C46"/>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C92"/>
    <w:rsid w:val="00763CB4"/>
    <w:rsid w:val="00764C78"/>
    <w:rsid w:val="00764EBD"/>
    <w:rsid w:val="007653E5"/>
    <w:rsid w:val="0076645F"/>
    <w:rsid w:val="00766993"/>
    <w:rsid w:val="00766C24"/>
    <w:rsid w:val="00767240"/>
    <w:rsid w:val="007672E0"/>
    <w:rsid w:val="007702BB"/>
    <w:rsid w:val="0077070A"/>
    <w:rsid w:val="0077153F"/>
    <w:rsid w:val="0077173B"/>
    <w:rsid w:val="007718F2"/>
    <w:rsid w:val="00771C17"/>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FDD"/>
    <w:rsid w:val="007839CF"/>
    <w:rsid w:val="00784943"/>
    <w:rsid w:val="00784CA0"/>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6543"/>
    <w:rsid w:val="00796A13"/>
    <w:rsid w:val="007976A2"/>
    <w:rsid w:val="007978B0"/>
    <w:rsid w:val="007A07E4"/>
    <w:rsid w:val="007A0A4E"/>
    <w:rsid w:val="007A1D55"/>
    <w:rsid w:val="007A3126"/>
    <w:rsid w:val="007A4E00"/>
    <w:rsid w:val="007A5AE4"/>
    <w:rsid w:val="007A6102"/>
    <w:rsid w:val="007A615F"/>
    <w:rsid w:val="007A67A5"/>
    <w:rsid w:val="007A6DCB"/>
    <w:rsid w:val="007A7D46"/>
    <w:rsid w:val="007B08BC"/>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1F85"/>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7F795B"/>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17DD7"/>
    <w:rsid w:val="00820CC7"/>
    <w:rsid w:val="00821DEE"/>
    <w:rsid w:val="008220AA"/>
    <w:rsid w:val="00823E36"/>
    <w:rsid w:val="00824375"/>
    <w:rsid w:val="00824604"/>
    <w:rsid w:val="00824AC2"/>
    <w:rsid w:val="0082506F"/>
    <w:rsid w:val="00826A32"/>
    <w:rsid w:val="0082767F"/>
    <w:rsid w:val="00827766"/>
    <w:rsid w:val="00827C90"/>
    <w:rsid w:val="00827CAD"/>
    <w:rsid w:val="00830556"/>
    <w:rsid w:val="008305D0"/>
    <w:rsid w:val="00830C08"/>
    <w:rsid w:val="00830C0E"/>
    <w:rsid w:val="0083286E"/>
    <w:rsid w:val="00832EE4"/>
    <w:rsid w:val="00833C1F"/>
    <w:rsid w:val="00834DB0"/>
    <w:rsid w:val="008356A7"/>
    <w:rsid w:val="00837484"/>
    <w:rsid w:val="00837499"/>
    <w:rsid w:val="00837CD8"/>
    <w:rsid w:val="008409BE"/>
    <w:rsid w:val="008409D4"/>
    <w:rsid w:val="008410C2"/>
    <w:rsid w:val="00841143"/>
    <w:rsid w:val="008431AD"/>
    <w:rsid w:val="00843404"/>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904"/>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0EF1"/>
    <w:rsid w:val="00881DC9"/>
    <w:rsid w:val="00881FF7"/>
    <w:rsid w:val="008838DC"/>
    <w:rsid w:val="00883ABF"/>
    <w:rsid w:val="00884A7E"/>
    <w:rsid w:val="00885635"/>
    <w:rsid w:val="008860E2"/>
    <w:rsid w:val="008865E7"/>
    <w:rsid w:val="008877B2"/>
    <w:rsid w:val="008879BB"/>
    <w:rsid w:val="00887EB0"/>
    <w:rsid w:val="008915FC"/>
    <w:rsid w:val="00891C10"/>
    <w:rsid w:val="00892EF1"/>
    <w:rsid w:val="008939C0"/>
    <w:rsid w:val="00893AD7"/>
    <w:rsid w:val="00894329"/>
    <w:rsid w:val="00894BF6"/>
    <w:rsid w:val="00894C85"/>
    <w:rsid w:val="00895E33"/>
    <w:rsid w:val="00896896"/>
    <w:rsid w:val="00896D62"/>
    <w:rsid w:val="00897D72"/>
    <w:rsid w:val="00897F79"/>
    <w:rsid w:val="008A1021"/>
    <w:rsid w:val="008A1141"/>
    <w:rsid w:val="008A314D"/>
    <w:rsid w:val="008A33BF"/>
    <w:rsid w:val="008A35BC"/>
    <w:rsid w:val="008A37C0"/>
    <w:rsid w:val="008A3AB9"/>
    <w:rsid w:val="008A4830"/>
    <w:rsid w:val="008A52EC"/>
    <w:rsid w:val="008A5692"/>
    <w:rsid w:val="008A57EA"/>
    <w:rsid w:val="008A6E2D"/>
    <w:rsid w:val="008A702F"/>
    <w:rsid w:val="008A7178"/>
    <w:rsid w:val="008B0BF4"/>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2206"/>
    <w:rsid w:val="008E3D6A"/>
    <w:rsid w:val="008E3FB7"/>
    <w:rsid w:val="008E45A0"/>
    <w:rsid w:val="008E4724"/>
    <w:rsid w:val="008E4773"/>
    <w:rsid w:val="008E47AE"/>
    <w:rsid w:val="008E5A08"/>
    <w:rsid w:val="008E7782"/>
    <w:rsid w:val="008E7A41"/>
    <w:rsid w:val="008E7DB1"/>
    <w:rsid w:val="008F04B5"/>
    <w:rsid w:val="008F053B"/>
    <w:rsid w:val="008F1366"/>
    <w:rsid w:val="008F1705"/>
    <w:rsid w:val="008F2008"/>
    <w:rsid w:val="008F225A"/>
    <w:rsid w:val="008F28FF"/>
    <w:rsid w:val="008F40D0"/>
    <w:rsid w:val="008F4228"/>
    <w:rsid w:val="008F58DF"/>
    <w:rsid w:val="008F5CF7"/>
    <w:rsid w:val="008F5D5E"/>
    <w:rsid w:val="008F6016"/>
    <w:rsid w:val="008F6E00"/>
    <w:rsid w:val="008F710F"/>
    <w:rsid w:val="008F7FA3"/>
    <w:rsid w:val="0090151E"/>
    <w:rsid w:val="00902E3A"/>
    <w:rsid w:val="009032E8"/>
    <w:rsid w:val="0090378E"/>
    <w:rsid w:val="009038E6"/>
    <w:rsid w:val="00903E52"/>
    <w:rsid w:val="00905417"/>
    <w:rsid w:val="00905DF6"/>
    <w:rsid w:val="00906345"/>
    <w:rsid w:val="009070D4"/>
    <w:rsid w:val="009076BC"/>
    <w:rsid w:val="0091119A"/>
    <w:rsid w:val="009115DC"/>
    <w:rsid w:val="00911B83"/>
    <w:rsid w:val="00911F37"/>
    <w:rsid w:val="0091262E"/>
    <w:rsid w:val="009129D0"/>
    <w:rsid w:val="00912F76"/>
    <w:rsid w:val="00913485"/>
    <w:rsid w:val="00913678"/>
    <w:rsid w:val="00913855"/>
    <w:rsid w:val="009141BF"/>
    <w:rsid w:val="00914D45"/>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154F"/>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0EF"/>
    <w:rsid w:val="0094522D"/>
    <w:rsid w:val="00945AAC"/>
    <w:rsid w:val="00945EA3"/>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7DC"/>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29AA"/>
    <w:rsid w:val="009D31B9"/>
    <w:rsid w:val="009D3C29"/>
    <w:rsid w:val="009D40A2"/>
    <w:rsid w:val="009D419A"/>
    <w:rsid w:val="009D450B"/>
    <w:rsid w:val="009D4E82"/>
    <w:rsid w:val="009D53FD"/>
    <w:rsid w:val="009D5E9C"/>
    <w:rsid w:val="009D62B3"/>
    <w:rsid w:val="009D693F"/>
    <w:rsid w:val="009D69EA"/>
    <w:rsid w:val="009D6EE6"/>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6BDC"/>
    <w:rsid w:val="009F782A"/>
    <w:rsid w:val="009F7B55"/>
    <w:rsid w:val="00A00383"/>
    <w:rsid w:val="00A007BE"/>
    <w:rsid w:val="00A0080D"/>
    <w:rsid w:val="00A01872"/>
    <w:rsid w:val="00A0233D"/>
    <w:rsid w:val="00A02454"/>
    <w:rsid w:val="00A02462"/>
    <w:rsid w:val="00A03803"/>
    <w:rsid w:val="00A04228"/>
    <w:rsid w:val="00A044D5"/>
    <w:rsid w:val="00A0452C"/>
    <w:rsid w:val="00A04B9B"/>
    <w:rsid w:val="00A04E33"/>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93"/>
    <w:rsid w:val="00A21523"/>
    <w:rsid w:val="00A21E89"/>
    <w:rsid w:val="00A239F1"/>
    <w:rsid w:val="00A23A43"/>
    <w:rsid w:val="00A23EA8"/>
    <w:rsid w:val="00A23F09"/>
    <w:rsid w:val="00A24552"/>
    <w:rsid w:val="00A2504E"/>
    <w:rsid w:val="00A25BFC"/>
    <w:rsid w:val="00A25CFD"/>
    <w:rsid w:val="00A25F1F"/>
    <w:rsid w:val="00A266ED"/>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0A5"/>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3CB4"/>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4EA6"/>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907"/>
    <w:rsid w:val="00AB0B25"/>
    <w:rsid w:val="00AB0BD2"/>
    <w:rsid w:val="00AB17FE"/>
    <w:rsid w:val="00AB2FBD"/>
    <w:rsid w:val="00AB3556"/>
    <w:rsid w:val="00AB35F8"/>
    <w:rsid w:val="00AB4714"/>
    <w:rsid w:val="00AB4CD6"/>
    <w:rsid w:val="00AB56B2"/>
    <w:rsid w:val="00AB5952"/>
    <w:rsid w:val="00AB6032"/>
    <w:rsid w:val="00AB67B6"/>
    <w:rsid w:val="00AB6D5B"/>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416"/>
    <w:rsid w:val="00AD0CF9"/>
    <w:rsid w:val="00AD1378"/>
    <w:rsid w:val="00AD1B13"/>
    <w:rsid w:val="00AD1DEA"/>
    <w:rsid w:val="00AD2504"/>
    <w:rsid w:val="00AD285B"/>
    <w:rsid w:val="00AD39BD"/>
    <w:rsid w:val="00AD3BAF"/>
    <w:rsid w:val="00AD3BC3"/>
    <w:rsid w:val="00AD3E2D"/>
    <w:rsid w:val="00AD4400"/>
    <w:rsid w:val="00AD4C3B"/>
    <w:rsid w:val="00AD4CB4"/>
    <w:rsid w:val="00AD4D01"/>
    <w:rsid w:val="00AD50B0"/>
    <w:rsid w:val="00AD5382"/>
    <w:rsid w:val="00AD5681"/>
    <w:rsid w:val="00AD57BE"/>
    <w:rsid w:val="00AD5B77"/>
    <w:rsid w:val="00AD6B94"/>
    <w:rsid w:val="00AD71F4"/>
    <w:rsid w:val="00AE0383"/>
    <w:rsid w:val="00AE1339"/>
    <w:rsid w:val="00AE1DA9"/>
    <w:rsid w:val="00AE218D"/>
    <w:rsid w:val="00AE2399"/>
    <w:rsid w:val="00AE258A"/>
    <w:rsid w:val="00AE2663"/>
    <w:rsid w:val="00AE2D2E"/>
    <w:rsid w:val="00AE3142"/>
    <w:rsid w:val="00AE341B"/>
    <w:rsid w:val="00AE3737"/>
    <w:rsid w:val="00AE4084"/>
    <w:rsid w:val="00AE4E65"/>
    <w:rsid w:val="00AE5047"/>
    <w:rsid w:val="00AE513C"/>
    <w:rsid w:val="00AE53F4"/>
    <w:rsid w:val="00AE5420"/>
    <w:rsid w:val="00AE5AFB"/>
    <w:rsid w:val="00AE60C2"/>
    <w:rsid w:val="00AE661A"/>
    <w:rsid w:val="00AE778B"/>
    <w:rsid w:val="00AE78B3"/>
    <w:rsid w:val="00AF0409"/>
    <w:rsid w:val="00AF0F55"/>
    <w:rsid w:val="00AF1D2D"/>
    <w:rsid w:val="00AF2197"/>
    <w:rsid w:val="00AF2345"/>
    <w:rsid w:val="00AF242A"/>
    <w:rsid w:val="00AF2522"/>
    <w:rsid w:val="00AF2833"/>
    <w:rsid w:val="00AF2B19"/>
    <w:rsid w:val="00AF2BB1"/>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42B4"/>
    <w:rsid w:val="00B146FB"/>
    <w:rsid w:val="00B147C5"/>
    <w:rsid w:val="00B15505"/>
    <w:rsid w:val="00B164EB"/>
    <w:rsid w:val="00B17E72"/>
    <w:rsid w:val="00B21608"/>
    <w:rsid w:val="00B21A88"/>
    <w:rsid w:val="00B22FE9"/>
    <w:rsid w:val="00B24D24"/>
    <w:rsid w:val="00B25B10"/>
    <w:rsid w:val="00B269DD"/>
    <w:rsid w:val="00B26E53"/>
    <w:rsid w:val="00B277DB"/>
    <w:rsid w:val="00B27A62"/>
    <w:rsid w:val="00B27FDB"/>
    <w:rsid w:val="00B30544"/>
    <w:rsid w:val="00B30E38"/>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7564"/>
    <w:rsid w:val="00B37C72"/>
    <w:rsid w:val="00B403C8"/>
    <w:rsid w:val="00B40447"/>
    <w:rsid w:val="00B406EC"/>
    <w:rsid w:val="00B41087"/>
    <w:rsid w:val="00B419D6"/>
    <w:rsid w:val="00B41C4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9766A"/>
    <w:rsid w:val="00BA056A"/>
    <w:rsid w:val="00BA1308"/>
    <w:rsid w:val="00BA13F8"/>
    <w:rsid w:val="00BA2386"/>
    <w:rsid w:val="00BA24A5"/>
    <w:rsid w:val="00BA2549"/>
    <w:rsid w:val="00BA2DB9"/>
    <w:rsid w:val="00BA3C49"/>
    <w:rsid w:val="00BA4641"/>
    <w:rsid w:val="00BA4C4A"/>
    <w:rsid w:val="00BA4CB4"/>
    <w:rsid w:val="00BA5203"/>
    <w:rsid w:val="00BA54EE"/>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0690"/>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B75"/>
    <w:rsid w:val="00BE31F5"/>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7C3"/>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1531"/>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E54"/>
    <w:rsid w:val="00C85202"/>
    <w:rsid w:val="00C8527A"/>
    <w:rsid w:val="00C87022"/>
    <w:rsid w:val="00C878E3"/>
    <w:rsid w:val="00C90E62"/>
    <w:rsid w:val="00C9173D"/>
    <w:rsid w:val="00C93720"/>
    <w:rsid w:val="00C938A7"/>
    <w:rsid w:val="00C9400B"/>
    <w:rsid w:val="00C945A8"/>
    <w:rsid w:val="00C94E8D"/>
    <w:rsid w:val="00C95BE4"/>
    <w:rsid w:val="00C9627C"/>
    <w:rsid w:val="00CA0341"/>
    <w:rsid w:val="00CA0578"/>
    <w:rsid w:val="00CA0A0B"/>
    <w:rsid w:val="00CA2036"/>
    <w:rsid w:val="00CA39EF"/>
    <w:rsid w:val="00CA46FE"/>
    <w:rsid w:val="00CA48AD"/>
    <w:rsid w:val="00CA570D"/>
    <w:rsid w:val="00CA5D1E"/>
    <w:rsid w:val="00CB0227"/>
    <w:rsid w:val="00CB157F"/>
    <w:rsid w:val="00CB1F31"/>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410"/>
    <w:rsid w:val="00CE2981"/>
    <w:rsid w:val="00CE2AE0"/>
    <w:rsid w:val="00CE2B39"/>
    <w:rsid w:val="00CE3177"/>
    <w:rsid w:val="00CE413D"/>
    <w:rsid w:val="00CE4D3B"/>
    <w:rsid w:val="00CF108D"/>
    <w:rsid w:val="00CF15B8"/>
    <w:rsid w:val="00CF17A7"/>
    <w:rsid w:val="00CF193B"/>
    <w:rsid w:val="00CF2B00"/>
    <w:rsid w:val="00CF373E"/>
    <w:rsid w:val="00CF5119"/>
    <w:rsid w:val="00CF54DE"/>
    <w:rsid w:val="00CF6150"/>
    <w:rsid w:val="00CF6778"/>
    <w:rsid w:val="00CF68A0"/>
    <w:rsid w:val="00CF71BC"/>
    <w:rsid w:val="00CF72E9"/>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2C3"/>
    <w:rsid w:val="00D11A5D"/>
    <w:rsid w:val="00D121AA"/>
    <w:rsid w:val="00D135E0"/>
    <w:rsid w:val="00D13A54"/>
    <w:rsid w:val="00D13D9A"/>
    <w:rsid w:val="00D1434A"/>
    <w:rsid w:val="00D153B1"/>
    <w:rsid w:val="00D1569B"/>
    <w:rsid w:val="00D172E0"/>
    <w:rsid w:val="00D17544"/>
    <w:rsid w:val="00D17846"/>
    <w:rsid w:val="00D17AE0"/>
    <w:rsid w:val="00D20983"/>
    <w:rsid w:val="00D20A64"/>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3C"/>
    <w:rsid w:val="00D37EC4"/>
    <w:rsid w:val="00D40A0F"/>
    <w:rsid w:val="00D421E3"/>
    <w:rsid w:val="00D4270E"/>
    <w:rsid w:val="00D434B5"/>
    <w:rsid w:val="00D43BD3"/>
    <w:rsid w:val="00D43FC8"/>
    <w:rsid w:val="00D446CE"/>
    <w:rsid w:val="00D447AC"/>
    <w:rsid w:val="00D459E9"/>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16F1"/>
    <w:rsid w:val="00D61B9C"/>
    <w:rsid w:val="00D629EF"/>
    <w:rsid w:val="00D6345D"/>
    <w:rsid w:val="00D635D6"/>
    <w:rsid w:val="00D63FCE"/>
    <w:rsid w:val="00D64312"/>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2673"/>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A76C2"/>
    <w:rsid w:val="00DB02ED"/>
    <w:rsid w:val="00DB0C91"/>
    <w:rsid w:val="00DB2B20"/>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4AC6"/>
    <w:rsid w:val="00DC5BEF"/>
    <w:rsid w:val="00DC5CAE"/>
    <w:rsid w:val="00DC6F8D"/>
    <w:rsid w:val="00DC771B"/>
    <w:rsid w:val="00DD09B5"/>
    <w:rsid w:val="00DD1B9E"/>
    <w:rsid w:val="00DD25CA"/>
    <w:rsid w:val="00DD2A22"/>
    <w:rsid w:val="00DD2B7A"/>
    <w:rsid w:val="00DD367E"/>
    <w:rsid w:val="00DD3ACC"/>
    <w:rsid w:val="00DD3BAC"/>
    <w:rsid w:val="00DD3CAD"/>
    <w:rsid w:val="00DD5298"/>
    <w:rsid w:val="00DD724F"/>
    <w:rsid w:val="00DD7CBD"/>
    <w:rsid w:val="00DD7D82"/>
    <w:rsid w:val="00DD7DD2"/>
    <w:rsid w:val="00DE00EF"/>
    <w:rsid w:val="00DE04DD"/>
    <w:rsid w:val="00DE1DE2"/>
    <w:rsid w:val="00DE268E"/>
    <w:rsid w:val="00DE3900"/>
    <w:rsid w:val="00DE39F6"/>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192B"/>
    <w:rsid w:val="00E01DB3"/>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2FB5"/>
    <w:rsid w:val="00E33BF2"/>
    <w:rsid w:val="00E33DED"/>
    <w:rsid w:val="00E34118"/>
    <w:rsid w:val="00E34848"/>
    <w:rsid w:val="00E34DE4"/>
    <w:rsid w:val="00E35780"/>
    <w:rsid w:val="00E3612A"/>
    <w:rsid w:val="00E36DD8"/>
    <w:rsid w:val="00E371EB"/>
    <w:rsid w:val="00E37529"/>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604B"/>
    <w:rsid w:val="00E568C7"/>
    <w:rsid w:val="00E56946"/>
    <w:rsid w:val="00E56F82"/>
    <w:rsid w:val="00E57493"/>
    <w:rsid w:val="00E57A78"/>
    <w:rsid w:val="00E60C7F"/>
    <w:rsid w:val="00E615AC"/>
    <w:rsid w:val="00E6228F"/>
    <w:rsid w:val="00E62291"/>
    <w:rsid w:val="00E62EB6"/>
    <w:rsid w:val="00E63331"/>
    <w:rsid w:val="00E6381E"/>
    <w:rsid w:val="00E647F0"/>
    <w:rsid w:val="00E6673B"/>
    <w:rsid w:val="00E67377"/>
    <w:rsid w:val="00E676A3"/>
    <w:rsid w:val="00E67A58"/>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9F"/>
    <w:rsid w:val="00E8620E"/>
    <w:rsid w:val="00E867A5"/>
    <w:rsid w:val="00E867F5"/>
    <w:rsid w:val="00E86A21"/>
    <w:rsid w:val="00E872FC"/>
    <w:rsid w:val="00E87807"/>
    <w:rsid w:val="00E87C53"/>
    <w:rsid w:val="00E90462"/>
    <w:rsid w:val="00E91874"/>
    <w:rsid w:val="00E91C55"/>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97488"/>
    <w:rsid w:val="00EA066C"/>
    <w:rsid w:val="00EA1AEF"/>
    <w:rsid w:val="00EA2030"/>
    <w:rsid w:val="00EA2642"/>
    <w:rsid w:val="00EA2981"/>
    <w:rsid w:val="00EA324A"/>
    <w:rsid w:val="00EA352F"/>
    <w:rsid w:val="00EA3C0E"/>
    <w:rsid w:val="00EA3D3F"/>
    <w:rsid w:val="00EA3DF1"/>
    <w:rsid w:val="00EA447B"/>
    <w:rsid w:val="00EA4492"/>
    <w:rsid w:val="00EA54CD"/>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420C"/>
    <w:rsid w:val="00EC5C21"/>
    <w:rsid w:val="00EC7158"/>
    <w:rsid w:val="00EC73FE"/>
    <w:rsid w:val="00ED0556"/>
    <w:rsid w:val="00ED0F82"/>
    <w:rsid w:val="00ED255E"/>
    <w:rsid w:val="00ED2691"/>
    <w:rsid w:val="00ED3259"/>
    <w:rsid w:val="00ED3641"/>
    <w:rsid w:val="00ED4886"/>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4A0C"/>
    <w:rsid w:val="00EF4A12"/>
    <w:rsid w:val="00EF4BDA"/>
    <w:rsid w:val="00EF54E5"/>
    <w:rsid w:val="00EF5610"/>
    <w:rsid w:val="00EF6B76"/>
    <w:rsid w:val="00EF6D59"/>
    <w:rsid w:val="00EF6E68"/>
    <w:rsid w:val="00EF77C7"/>
    <w:rsid w:val="00EF7972"/>
    <w:rsid w:val="00EF7D7F"/>
    <w:rsid w:val="00EF7F83"/>
    <w:rsid w:val="00F01374"/>
    <w:rsid w:val="00F01872"/>
    <w:rsid w:val="00F01CC8"/>
    <w:rsid w:val="00F02806"/>
    <w:rsid w:val="00F02D79"/>
    <w:rsid w:val="00F02FA5"/>
    <w:rsid w:val="00F03A65"/>
    <w:rsid w:val="00F0452B"/>
    <w:rsid w:val="00F04D59"/>
    <w:rsid w:val="00F05E0A"/>
    <w:rsid w:val="00F065D1"/>
    <w:rsid w:val="00F07512"/>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F6D"/>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7DC"/>
    <w:rsid w:val="00F228D8"/>
    <w:rsid w:val="00F22B5C"/>
    <w:rsid w:val="00F237D9"/>
    <w:rsid w:val="00F23847"/>
    <w:rsid w:val="00F24B57"/>
    <w:rsid w:val="00F24E53"/>
    <w:rsid w:val="00F24F83"/>
    <w:rsid w:val="00F256E9"/>
    <w:rsid w:val="00F257C1"/>
    <w:rsid w:val="00F2594C"/>
    <w:rsid w:val="00F25FB4"/>
    <w:rsid w:val="00F261FB"/>
    <w:rsid w:val="00F264E6"/>
    <w:rsid w:val="00F26837"/>
    <w:rsid w:val="00F268AF"/>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350E"/>
    <w:rsid w:val="00F63DB8"/>
    <w:rsid w:val="00F63DBC"/>
    <w:rsid w:val="00F63F2E"/>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4456"/>
    <w:rsid w:val="00F75386"/>
    <w:rsid w:val="00F755EA"/>
    <w:rsid w:val="00F7624C"/>
    <w:rsid w:val="00F764CA"/>
    <w:rsid w:val="00F76D54"/>
    <w:rsid w:val="00F77548"/>
    <w:rsid w:val="00F77E1A"/>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6BF1"/>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295"/>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uiPriority w:val="34"/>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uiPriority w:val="99"/>
    <w:rsid w:val="00D508E5"/>
    <w:rPr>
      <w:sz w:val="20"/>
      <w:szCs w:val="20"/>
    </w:rPr>
  </w:style>
  <w:style w:type="character" w:customStyle="1" w:styleId="CommentTextChar">
    <w:name w:val="Comment Text Char"/>
    <w:basedOn w:val="DefaultParagraphFont"/>
    <w:link w:val="CommentText"/>
    <w:uiPriority w:val="99"/>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 w:type="paragraph" w:styleId="Caption">
    <w:name w:val="caption"/>
    <w:basedOn w:val="Normal"/>
    <w:next w:val="Normal"/>
    <w:qFormat/>
    <w:rsid w:val="00F24B57"/>
    <w:pPr>
      <w:ind w:firstLine="0"/>
      <w:jc w:val="center"/>
    </w:pPr>
    <w:rPr>
      <w:i/>
      <w:iCs/>
      <w:color w:val="999999"/>
      <w:sz w:val="18"/>
    </w:rPr>
  </w:style>
  <w:style w:type="character" w:customStyle="1" w:styleId="HeaderChar">
    <w:name w:val="Header Char"/>
    <w:basedOn w:val="DefaultParagraphFont"/>
    <w:link w:val="Header"/>
    <w:uiPriority w:val="99"/>
    <w:rsid w:val="00401B89"/>
    <w:rPr>
      <w:sz w:val="24"/>
      <w:szCs w:val="24"/>
      <w:lang w:eastAsia="en-US"/>
    </w:rPr>
  </w:style>
  <w:style w:type="paragraph" w:customStyle="1" w:styleId="Body">
    <w:name w:val="Body"/>
    <w:rsid w:val="00401B89"/>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9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9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F9CA-2E03-4CB4-8821-BC31A55A2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18DAF2-8C2B-459E-809B-2341310CAF51}">
  <ds:schemaRefs>
    <ds:schemaRef ds:uri="http://schemas.microsoft.com/sharepoint/v3/contenttype/forms"/>
  </ds:schemaRefs>
</ds:datastoreItem>
</file>

<file path=customXml/itemProps3.xml><?xml version="1.0" encoding="utf-8"?>
<ds:datastoreItem xmlns:ds="http://schemas.openxmlformats.org/officeDocument/2006/customXml" ds:itemID="{6A1FDC09-9FFB-42BE-9D33-6BB192E8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C62E31-2545-4A17-8D72-14E45D61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2</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 gada 8. jūlija noteikumos Nr. 391 “Kārtība, kādā gadskārtējā valsts budžeta likumprojektā iekļauj pieprasījumus valsts vārdā sniedzamajiem galvojumiem, un galvojumu sniegšanas un uzra</vt:lpstr>
    </vt:vector>
  </TitlesOfParts>
  <Company>Valsts kase</Company>
  <LinksUpToDate>false</LinksUpToDate>
  <CharactersWithSpaces>1511</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 gada 8. jūlija noteikumos Nr. 391 “Kārtība, kādā gadskārtējā valsts budžeta likumprojektā iekļauj pieprasījumus valsts vārdā sniedzamajiem galvojumiem, un galvojumu sniegšanas un uzraudzības kārtība””</dc:title>
  <dc:subject>Ministru kabineta noteikumu projekts</dc:subject>
  <dc:creator>Sandra Stepiņa</dc:creator>
  <dc:description>67094363
Sandra.Stepina@kase.gov.lv</dc:description>
  <cp:lastModifiedBy>Leontine Babkina</cp:lastModifiedBy>
  <cp:revision>19</cp:revision>
  <cp:lastPrinted>2019-09-04T08:07:00Z</cp:lastPrinted>
  <dcterms:created xsi:type="dcterms:W3CDTF">2021-01-12T07:19:00Z</dcterms:created>
  <dcterms:modified xsi:type="dcterms:W3CDTF">2021-02-26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